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BE" w:rsidRPr="0063701F" w:rsidRDefault="006573BE" w:rsidP="00032A33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758825" cy="862330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BE" w:rsidRDefault="006573BE" w:rsidP="006573BE">
      <w:pPr>
        <w:ind w:left="576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</w:p>
    <w:p w:rsidR="00876FB7" w:rsidRPr="00D83696" w:rsidRDefault="00876FB7" w:rsidP="00876FB7">
      <w:pPr>
        <w:pStyle w:val="ad"/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4040"/>
      </w:tblGrid>
      <w:tr w:rsidR="00876FB7" w:rsidRPr="002C2988" w:rsidTr="00032A33">
        <w:tc>
          <w:tcPr>
            <w:tcW w:w="3190" w:type="dxa"/>
          </w:tcPr>
          <w:p w:rsidR="00876FB7" w:rsidRPr="002C2988" w:rsidRDefault="00876FB7" w:rsidP="00E520D8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63701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876FB7" w:rsidRPr="002C2988" w:rsidRDefault="00C924E5" w:rsidP="002430FC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032A33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="00DD176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="00122057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</w:t>
            </w:r>
            <w:r w:rsidR="002430FC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122057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4040" w:type="dxa"/>
          </w:tcPr>
          <w:p w:rsidR="00876FB7" w:rsidRPr="002C2988" w:rsidRDefault="0063701F" w:rsidP="00E520D8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876FB7" w:rsidRPr="005A4D40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876FB7" w:rsidRDefault="00AD119B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РЕШЕНИЕ</w:t>
      </w:r>
    </w:p>
    <w:p w:rsidR="00876FB7" w:rsidRPr="00AC2FCF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876FB7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D83696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032A33">
        <w:rPr>
          <w:rFonts w:ascii="Book Antiqua" w:hAnsi="Book Antiqua" w:cs="Book Antiqua"/>
          <w:b/>
          <w:bCs/>
          <w:i/>
          <w:iCs/>
          <w:sz w:val="40"/>
          <w:szCs w:val="40"/>
        </w:rPr>
        <w:t>26/105</w:t>
      </w:r>
    </w:p>
    <w:p w:rsidR="00032A33" w:rsidRPr="00DD176F" w:rsidRDefault="00032A33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bookmarkStart w:id="0" w:name="_GoBack"/>
      <w:bookmarkEnd w:id="0"/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5635"/>
      </w:tblGrid>
      <w:tr w:rsidR="00876FB7" w:rsidRPr="002C2988" w:rsidTr="00032A33">
        <w:tc>
          <w:tcPr>
            <w:tcW w:w="4785" w:type="dxa"/>
          </w:tcPr>
          <w:p w:rsidR="00876FB7" w:rsidRPr="002C2988" w:rsidRDefault="00032A33" w:rsidP="00C01DE6">
            <w:pPr>
              <w:pStyle w:val="ad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07.12.</w:t>
            </w:r>
            <w:r w:rsidR="00C01DE6">
              <w:rPr>
                <w:rFonts w:ascii="Book Antiqua" w:hAnsi="Book Antiqua" w:cs="Book Antiqua"/>
                <w:sz w:val="24"/>
                <w:szCs w:val="24"/>
              </w:rPr>
              <w:t>2018</w:t>
            </w:r>
            <w:r w:rsidR="00876FB7" w:rsidRPr="002C2988">
              <w:rPr>
                <w:rFonts w:ascii="Book Antiqua" w:hAnsi="Book Antiqua" w:cs="Book Antiqua"/>
                <w:sz w:val="24"/>
                <w:szCs w:val="24"/>
              </w:rPr>
              <w:t xml:space="preserve"> года</w:t>
            </w:r>
          </w:p>
        </w:tc>
        <w:tc>
          <w:tcPr>
            <w:tcW w:w="5635" w:type="dxa"/>
          </w:tcPr>
          <w:p w:rsidR="00876FB7" w:rsidRPr="002C2988" w:rsidRDefault="00DD176F" w:rsidP="00D3437A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п</w:t>
            </w:r>
            <w:r w:rsidR="00876FB7" w:rsidRPr="002C2988">
              <w:rPr>
                <w:rFonts w:ascii="Book Antiqua" w:hAnsi="Book Antiqua" w:cs="Book Antiqua"/>
                <w:sz w:val="24"/>
                <w:szCs w:val="24"/>
              </w:rPr>
              <w:t>гт</w:t>
            </w:r>
            <w:r>
              <w:rPr>
                <w:rFonts w:ascii="Book Antiqua" w:hAnsi="Book Antiqua" w:cs="Book Antiqua"/>
                <w:sz w:val="24"/>
                <w:szCs w:val="24"/>
              </w:rPr>
              <w:t>.</w:t>
            </w:r>
            <w:r w:rsidR="00876FB7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="00876FB7" w:rsidRPr="002C2988">
              <w:rPr>
                <w:rFonts w:ascii="Book Antiqua" w:hAnsi="Book Antiqua" w:cs="Book Antiqua"/>
                <w:sz w:val="24"/>
                <w:szCs w:val="24"/>
              </w:rPr>
              <w:t>Кача</w:t>
            </w:r>
          </w:p>
        </w:tc>
      </w:tr>
    </w:tbl>
    <w:p w:rsidR="00DB7D86" w:rsidRDefault="00DB7D86" w:rsidP="00DB7D86">
      <w:pPr>
        <w:pStyle w:val="a3"/>
        <w:ind w:right="6378"/>
        <w:jc w:val="both"/>
        <w:rPr>
          <w:i/>
          <w:iCs/>
          <w:sz w:val="23"/>
          <w:szCs w:val="23"/>
        </w:rPr>
      </w:pPr>
    </w:p>
    <w:p w:rsidR="00C01DE6" w:rsidRPr="00863903" w:rsidRDefault="00C01DE6" w:rsidP="00C01DE6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</w:rPr>
      </w:pPr>
      <w:bookmarkStart w:id="1" w:name="_Toc164233573"/>
      <w:r w:rsidRPr="00863903">
        <w:rPr>
          <w:b/>
          <w:i/>
          <w:iCs/>
        </w:rPr>
        <w:t xml:space="preserve">О внесении изменений в решение </w:t>
      </w:r>
      <w:r w:rsidR="00FB1770" w:rsidRPr="00863903">
        <w:rPr>
          <w:b/>
          <w:i/>
          <w:iCs/>
        </w:rPr>
        <w:t xml:space="preserve">Совета </w:t>
      </w:r>
      <w:r w:rsidRPr="00863903">
        <w:rPr>
          <w:b/>
          <w:i/>
          <w:iCs/>
        </w:rPr>
        <w:t xml:space="preserve">Качинского муниципального округа </w:t>
      </w:r>
    </w:p>
    <w:p w:rsidR="00AD119B" w:rsidRPr="00863903" w:rsidRDefault="00C01DE6" w:rsidP="00863903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</w:rPr>
      </w:pPr>
      <w:r w:rsidRPr="00863903">
        <w:rPr>
          <w:b/>
          <w:i/>
          <w:iCs/>
        </w:rPr>
        <w:t>от 29.12.2017 № 15/72 «О бюджете внутригородского муниципального образования города Севастополя Качинский муниципальный округ на 2018 и на плановый период 2019 и 2020 годов.»</w:t>
      </w:r>
    </w:p>
    <w:bookmarkEnd w:id="1"/>
    <w:p w:rsidR="009804FA" w:rsidRPr="00863903" w:rsidRDefault="00673F9E" w:rsidP="00863903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863903">
        <w:rPr>
          <w:rFonts w:ascii="Times New Roman" w:hAnsi="Times New Roman"/>
          <w:sz w:val="24"/>
          <w:szCs w:val="24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Законом города Севастополя «О бюджете города Севастополя на </w:t>
      </w:r>
      <w:r w:rsidR="00782A24" w:rsidRPr="00863903">
        <w:rPr>
          <w:rFonts w:ascii="Times New Roman" w:hAnsi="Times New Roman"/>
          <w:sz w:val="24"/>
          <w:szCs w:val="24"/>
        </w:rPr>
        <w:t>2018-2020</w:t>
      </w:r>
      <w:r w:rsidRPr="00863903">
        <w:rPr>
          <w:rFonts w:ascii="Times New Roman" w:hAnsi="Times New Roman"/>
          <w:sz w:val="24"/>
          <w:szCs w:val="24"/>
        </w:rPr>
        <w:t xml:space="preserve"> год</w:t>
      </w:r>
      <w:r w:rsidR="00782A24" w:rsidRPr="00863903">
        <w:rPr>
          <w:rFonts w:ascii="Times New Roman" w:hAnsi="Times New Roman"/>
          <w:sz w:val="24"/>
          <w:szCs w:val="24"/>
        </w:rPr>
        <w:t>ы</w:t>
      </w:r>
      <w:r w:rsidRPr="00863903">
        <w:rPr>
          <w:rFonts w:ascii="Times New Roman" w:hAnsi="Times New Roman"/>
          <w:sz w:val="24"/>
          <w:szCs w:val="24"/>
        </w:rPr>
        <w:t xml:space="preserve">», Законом города Севастополя от 30.12.2014 №102-ЗС «О местном самоуправлении в городе Севастополе», </w:t>
      </w:r>
      <w:r w:rsidR="00782A24" w:rsidRPr="00863903">
        <w:rPr>
          <w:rFonts w:ascii="Times New Roman" w:hAnsi="Times New Roman"/>
          <w:sz w:val="24"/>
          <w:szCs w:val="24"/>
        </w:rPr>
        <w:t>Законом города Севастополя от 29 декабря 2016 № 314-ЗС «О наделении органов местного самоуправления в городе Севастополе отдельными государственными полномочиями города Севастополя</w:t>
      </w:r>
      <w:r w:rsidR="009804FA" w:rsidRPr="00863903">
        <w:rPr>
          <w:rFonts w:ascii="Times New Roman" w:hAnsi="Times New Roman"/>
          <w:sz w:val="24"/>
          <w:szCs w:val="24"/>
        </w:rPr>
        <w:t xml:space="preserve">», </w:t>
      </w:r>
      <w:r w:rsidR="00C01DE6" w:rsidRPr="00863903">
        <w:rPr>
          <w:rFonts w:ascii="Times New Roman" w:hAnsi="Times New Roman"/>
          <w:sz w:val="24"/>
          <w:szCs w:val="24"/>
        </w:rPr>
        <w:t>Постановлением Правительства</w:t>
      </w:r>
      <w:r w:rsidR="00350512" w:rsidRPr="00863903">
        <w:rPr>
          <w:rFonts w:ascii="Times New Roman" w:hAnsi="Times New Roman"/>
          <w:sz w:val="24"/>
          <w:szCs w:val="24"/>
        </w:rPr>
        <w:t xml:space="preserve"> Севастополя от 29</w:t>
      </w:r>
      <w:r w:rsidR="00A27545" w:rsidRPr="00863903">
        <w:rPr>
          <w:rFonts w:ascii="Times New Roman" w:hAnsi="Times New Roman"/>
          <w:sz w:val="24"/>
          <w:szCs w:val="24"/>
        </w:rPr>
        <w:t>.1</w:t>
      </w:r>
      <w:r w:rsidR="00350512" w:rsidRPr="00863903">
        <w:rPr>
          <w:rFonts w:ascii="Times New Roman" w:hAnsi="Times New Roman"/>
          <w:sz w:val="24"/>
          <w:szCs w:val="24"/>
        </w:rPr>
        <w:t>1.2018 № 807</w:t>
      </w:r>
      <w:r w:rsidR="00C01DE6" w:rsidRPr="00863903">
        <w:rPr>
          <w:rFonts w:ascii="Times New Roman" w:hAnsi="Times New Roman"/>
          <w:sz w:val="24"/>
          <w:szCs w:val="24"/>
        </w:rPr>
        <w:t>-ПП «О внесении изменений в постановление Правительства Севастополя от 16.03.2016 г.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 Севастополя для реализации отдельных государственных полномочий по повышению мероприятий в сфере благоустройства»</w:t>
      </w:r>
      <w:r w:rsidR="00A27545" w:rsidRPr="00863903">
        <w:rPr>
          <w:rFonts w:ascii="Times New Roman" w:hAnsi="Times New Roman"/>
          <w:sz w:val="24"/>
          <w:szCs w:val="24"/>
        </w:rPr>
        <w:t>,</w:t>
      </w:r>
      <w:r w:rsidR="00C01DE6" w:rsidRPr="00863903">
        <w:rPr>
          <w:rFonts w:ascii="Times New Roman" w:hAnsi="Times New Roman"/>
          <w:sz w:val="24"/>
          <w:szCs w:val="24"/>
        </w:rPr>
        <w:t xml:space="preserve"> </w:t>
      </w:r>
      <w:r w:rsidRPr="00863903"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</w:t>
      </w:r>
      <w:r w:rsidR="001F60CC" w:rsidRPr="00863903">
        <w:rPr>
          <w:rFonts w:ascii="Times New Roman" w:hAnsi="Times New Roman"/>
          <w:sz w:val="24"/>
          <w:szCs w:val="24"/>
        </w:rPr>
        <w:t>, утвержденным решением Совета Качинского муниципального округа</w:t>
      </w:r>
      <w:r w:rsidRPr="00863903">
        <w:rPr>
          <w:rFonts w:ascii="Times New Roman" w:hAnsi="Times New Roman"/>
          <w:sz w:val="24"/>
          <w:szCs w:val="24"/>
        </w:rPr>
        <w:t xml:space="preserve"> от 19.03.2015 № 13,</w:t>
      </w:r>
      <w:r w:rsidR="00B13E1B" w:rsidRPr="00863903">
        <w:rPr>
          <w:rFonts w:ascii="Times New Roman" w:hAnsi="Times New Roman"/>
          <w:sz w:val="24"/>
          <w:szCs w:val="24"/>
        </w:rPr>
        <w:t xml:space="preserve"> решением Совета Качинского муниципального округа от 12.07.2015г. № 20 «О бюджетном процессе в Качинском муниципальном округе»,</w:t>
      </w:r>
    </w:p>
    <w:p w:rsidR="00673F9E" w:rsidRPr="00863903" w:rsidRDefault="00673F9E" w:rsidP="009804FA">
      <w:pPr>
        <w:pStyle w:val="ad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63903">
        <w:rPr>
          <w:rFonts w:ascii="Times New Roman" w:hAnsi="Times New Roman"/>
          <w:b/>
          <w:sz w:val="24"/>
          <w:szCs w:val="24"/>
        </w:rPr>
        <w:t>Совет Качинского муниципального округа</w:t>
      </w:r>
    </w:p>
    <w:p w:rsidR="004A424A" w:rsidRPr="00863903" w:rsidRDefault="004A424A" w:rsidP="00673F9E">
      <w:pPr>
        <w:pStyle w:val="ad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B7D86" w:rsidRPr="00863903" w:rsidRDefault="00DB7D86" w:rsidP="00DB7D86">
      <w:pPr>
        <w:shd w:val="clear" w:color="auto" w:fill="FFFFFF"/>
        <w:jc w:val="center"/>
        <w:rPr>
          <w:rFonts w:eastAsia="Times New Roman"/>
          <w:b/>
          <w:color w:val="000000"/>
          <w:spacing w:val="-1"/>
        </w:rPr>
      </w:pPr>
      <w:r w:rsidRPr="00863903">
        <w:rPr>
          <w:b/>
          <w:color w:val="000000"/>
          <w:spacing w:val="-1"/>
        </w:rPr>
        <w:t>РЕШИЛ:</w:t>
      </w:r>
    </w:p>
    <w:p w:rsidR="00DB7D86" w:rsidRPr="00720BBF" w:rsidRDefault="00DB7D86" w:rsidP="00DB7D86">
      <w:pPr>
        <w:ind w:firstLine="851"/>
        <w:jc w:val="both"/>
        <w:rPr>
          <w:b/>
          <w:bCs/>
          <w:sz w:val="26"/>
          <w:szCs w:val="26"/>
        </w:rPr>
      </w:pPr>
    </w:p>
    <w:p w:rsidR="00B31CC7" w:rsidRPr="00863903" w:rsidRDefault="00FF7E6B" w:rsidP="00B31CC7">
      <w:pPr>
        <w:shd w:val="clear" w:color="auto" w:fill="FFFFFF"/>
        <w:tabs>
          <w:tab w:val="left" w:pos="3780"/>
        </w:tabs>
        <w:ind w:left="142" w:right="-1" w:firstLine="709"/>
        <w:rPr>
          <w:iCs/>
        </w:rPr>
      </w:pPr>
      <w:r w:rsidRPr="00863903">
        <w:rPr>
          <w:bCs/>
        </w:rPr>
        <w:t xml:space="preserve"> 1. </w:t>
      </w:r>
      <w:r w:rsidR="00B31CC7" w:rsidRPr="00863903">
        <w:rPr>
          <w:iCs/>
        </w:rPr>
        <w:t xml:space="preserve">Внести изменения в решение </w:t>
      </w:r>
      <w:r w:rsidR="006A7210" w:rsidRPr="00863903">
        <w:rPr>
          <w:iCs/>
        </w:rPr>
        <w:t xml:space="preserve">Совета </w:t>
      </w:r>
      <w:r w:rsidR="00B31CC7" w:rsidRPr="00863903">
        <w:rPr>
          <w:iCs/>
        </w:rPr>
        <w:t xml:space="preserve">Качинского муниципального округа </w:t>
      </w:r>
    </w:p>
    <w:p w:rsidR="00312F1F" w:rsidRPr="00863903" w:rsidRDefault="00B31CC7" w:rsidP="00A27545">
      <w:pPr>
        <w:shd w:val="clear" w:color="auto" w:fill="FFFFFF"/>
        <w:tabs>
          <w:tab w:val="left" w:pos="3780"/>
        </w:tabs>
        <w:ind w:left="142" w:right="-1"/>
        <w:rPr>
          <w:iCs/>
        </w:rPr>
      </w:pPr>
      <w:r w:rsidRPr="00863903">
        <w:rPr>
          <w:iCs/>
        </w:rPr>
        <w:t>от 29.12.2017 № 15/72 «О бюджете внутригородского муниципального образования города Севастополя Качинский муниципальный округ на 2018 и на плановый период 2019 и 2020 годов.»</w:t>
      </w:r>
      <w:bookmarkStart w:id="2" w:name="Par13"/>
      <w:bookmarkEnd w:id="2"/>
    </w:p>
    <w:p w:rsidR="00863903" w:rsidRPr="00863903" w:rsidRDefault="00863903" w:rsidP="008E29D8">
      <w:pPr>
        <w:widowControl w:val="0"/>
        <w:autoSpaceDE w:val="0"/>
        <w:autoSpaceDN w:val="0"/>
        <w:adjustRightInd w:val="0"/>
        <w:ind w:firstLine="993"/>
        <w:jc w:val="both"/>
      </w:pPr>
    </w:p>
    <w:p w:rsidR="008E29D8" w:rsidRPr="00863903" w:rsidRDefault="009C356A" w:rsidP="008E29D8">
      <w:pPr>
        <w:widowControl w:val="0"/>
        <w:autoSpaceDE w:val="0"/>
        <w:autoSpaceDN w:val="0"/>
        <w:adjustRightInd w:val="0"/>
        <w:ind w:firstLine="993"/>
        <w:jc w:val="both"/>
        <w:rPr>
          <w:bCs/>
        </w:rPr>
      </w:pPr>
      <w:r w:rsidRPr="00863903">
        <w:t>1</w:t>
      </w:r>
      <w:r w:rsidR="008E29D8" w:rsidRPr="00863903">
        <w:t xml:space="preserve">. </w:t>
      </w:r>
      <w:r w:rsidR="002B73D7" w:rsidRPr="00863903">
        <w:rPr>
          <w:bCs/>
        </w:rPr>
        <w:t>Приложение 4</w:t>
      </w:r>
      <w:r w:rsidR="006A7210" w:rsidRPr="00863903">
        <w:rPr>
          <w:bCs/>
        </w:rPr>
        <w:t xml:space="preserve"> </w:t>
      </w:r>
      <w:r w:rsidR="00F32178" w:rsidRPr="00863903">
        <w:rPr>
          <w:bCs/>
        </w:rPr>
        <w:t>изложить в редакции Приложения 1 к настоящему решению.</w:t>
      </w:r>
    </w:p>
    <w:p w:rsidR="00B52A9C" w:rsidRPr="00863903" w:rsidRDefault="00B52A9C" w:rsidP="008E29D8">
      <w:pPr>
        <w:widowControl w:val="0"/>
        <w:autoSpaceDE w:val="0"/>
        <w:autoSpaceDN w:val="0"/>
        <w:adjustRightInd w:val="0"/>
        <w:ind w:firstLine="993"/>
        <w:jc w:val="both"/>
        <w:rPr>
          <w:bCs/>
        </w:rPr>
      </w:pPr>
    </w:p>
    <w:p w:rsidR="00F32178" w:rsidRPr="00863903" w:rsidRDefault="009C356A" w:rsidP="008E29D8">
      <w:pPr>
        <w:widowControl w:val="0"/>
        <w:autoSpaceDE w:val="0"/>
        <w:autoSpaceDN w:val="0"/>
        <w:adjustRightInd w:val="0"/>
        <w:ind w:firstLine="993"/>
        <w:jc w:val="both"/>
      </w:pPr>
      <w:r w:rsidRPr="00863903">
        <w:rPr>
          <w:bCs/>
        </w:rPr>
        <w:t>2</w:t>
      </w:r>
      <w:r w:rsidR="007A11A1" w:rsidRPr="00863903">
        <w:rPr>
          <w:bCs/>
        </w:rPr>
        <w:t>. Приложение 6</w:t>
      </w:r>
      <w:r w:rsidR="00F32178" w:rsidRPr="00863903">
        <w:rPr>
          <w:bCs/>
        </w:rPr>
        <w:t xml:space="preserve"> изложить в редакции Приложения 2 к настоящему решению.</w:t>
      </w:r>
    </w:p>
    <w:p w:rsidR="00DD176F" w:rsidRPr="00863903" w:rsidRDefault="00DD176F" w:rsidP="008E29D8">
      <w:pPr>
        <w:widowControl w:val="0"/>
        <w:autoSpaceDE w:val="0"/>
        <w:autoSpaceDN w:val="0"/>
        <w:adjustRightInd w:val="0"/>
        <w:ind w:firstLine="993"/>
        <w:jc w:val="both"/>
      </w:pPr>
    </w:p>
    <w:p w:rsidR="00DE5092" w:rsidRDefault="009C356A" w:rsidP="00236BA2">
      <w:pPr>
        <w:pStyle w:val="ad"/>
        <w:ind w:firstLine="993"/>
        <w:jc w:val="both"/>
        <w:rPr>
          <w:rFonts w:ascii="Times New Roman" w:eastAsia="MS Mincho" w:hAnsi="Times New Roman"/>
          <w:sz w:val="24"/>
          <w:szCs w:val="24"/>
          <w:lang w:eastAsia="zh-CN"/>
        </w:rPr>
      </w:pPr>
      <w:r w:rsidRPr="00863903">
        <w:rPr>
          <w:rFonts w:ascii="Times New Roman" w:eastAsia="MS Mincho" w:hAnsi="Times New Roman"/>
          <w:sz w:val="24"/>
          <w:szCs w:val="24"/>
          <w:lang w:eastAsia="zh-CN"/>
        </w:rPr>
        <w:t>3</w:t>
      </w:r>
      <w:r w:rsidR="00DE5092" w:rsidRPr="00863903">
        <w:rPr>
          <w:rFonts w:ascii="Times New Roman" w:eastAsia="MS Mincho" w:hAnsi="Times New Roman"/>
          <w:sz w:val="24"/>
          <w:szCs w:val="24"/>
          <w:lang w:eastAsia="zh-CN"/>
        </w:rPr>
        <w:t xml:space="preserve">. </w:t>
      </w:r>
      <w:r w:rsidR="00BB2FE5" w:rsidRPr="00863903">
        <w:rPr>
          <w:rFonts w:ascii="Times New Roman" w:eastAsia="MS Mincho" w:hAnsi="Times New Roman"/>
          <w:sz w:val="24"/>
          <w:szCs w:val="24"/>
          <w:lang w:eastAsia="zh-CN"/>
        </w:rPr>
        <w:t xml:space="preserve">   </w:t>
      </w:r>
      <w:r w:rsidR="00DE5092" w:rsidRPr="00863903">
        <w:rPr>
          <w:rFonts w:ascii="Times New Roman" w:eastAsia="MS Mincho" w:hAnsi="Times New Roman"/>
          <w:sz w:val="24"/>
          <w:szCs w:val="24"/>
          <w:lang w:eastAsia="zh-CN"/>
        </w:rPr>
        <w:t>Настоящее решение вступает в силу со дня его опубликования.</w:t>
      </w:r>
    </w:p>
    <w:p w:rsidR="00DE5092" w:rsidRPr="00863903" w:rsidRDefault="00DE5092" w:rsidP="00DE5092">
      <w:pPr>
        <w:pStyle w:val="ad"/>
        <w:jc w:val="both"/>
        <w:rPr>
          <w:rFonts w:ascii="Times New Roman" w:eastAsia="MS Mincho" w:hAnsi="Times New Roman"/>
          <w:sz w:val="24"/>
          <w:szCs w:val="24"/>
          <w:lang w:eastAsia="zh-CN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DE5092" w:rsidRPr="00720BBF" w:rsidTr="00E520D8">
        <w:tc>
          <w:tcPr>
            <w:tcW w:w="5495" w:type="dxa"/>
            <w:vAlign w:val="center"/>
          </w:tcPr>
          <w:p w:rsidR="00DE5092" w:rsidRPr="00863903" w:rsidRDefault="00DE5092" w:rsidP="00E520D8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</w:rPr>
            </w:pPr>
            <w:r w:rsidRPr="00863903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863903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863903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DE5092" w:rsidRPr="00863903" w:rsidRDefault="00DE5092" w:rsidP="00E520D8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</w:rPr>
            </w:pPr>
          </w:p>
        </w:tc>
        <w:tc>
          <w:tcPr>
            <w:tcW w:w="1899" w:type="dxa"/>
            <w:vAlign w:val="center"/>
          </w:tcPr>
          <w:p w:rsidR="00DE5092" w:rsidRPr="00720BBF" w:rsidRDefault="00DE5092" w:rsidP="00E520D8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720BBF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986E18" w:rsidRDefault="00986E1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370"/>
        <w:gridCol w:w="874"/>
        <w:gridCol w:w="1203"/>
        <w:gridCol w:w="1775"/>
        <w:gridCol w:w="932"/>
        <w:gridCol w:w="1620"/>
      </w:tblGrid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sz w:val="20"/>
                <w:szCs w:val="20"/>
              </w:rPr>
            </w:pPr>
            <w:r w:rsidRPr="00E520D8">
              <w:rPr>
                <w:rFonts w:eastAsia="Times New Roman"/>
                <w:sz w:val="20"/>
                <w:szCs w:val="20"/>
              </w:rPr>
              <w:t>Приложение 1</w:t>
            </w:r>
          </w:p>
        </w:tc>
      </w:tr>
      <w:tr w:rsidR="00E520D8" w:rsidRPr="00E520D8" w:rsidTr="00E520D8">
        <w:trPr>
          <w:trHeight w:val="2070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D8" w:rsidRPr="00E520D8" w:rsidRDefault="00E520D8" w:rsidP="00032A33">
            <w:pPr>
              <w:rPr>
                <w:rFonts w:eastAsia="Times New Roman"/>
                <w:sz w:val="20"/>
                <w:szCs w:val="20"/>
              </w:rPr>
            </w:pPr>
            <w:r w:rsidRPr="00E520D8">
              <w:rPr>
                <w:rFonts w:eastAsia="Times New Roman"/>
                <w:sz w:val="20"/>
                <w:szCs w:val="20"/>
              </w:rPr>
              <w:t xml:space="preserve">"к </w:t>
            </w:r>
            <w:r w:rsidR="00032A33">
              <w:rPr>
                <w:rFonts w:eastAsia="Times New Roman"/>
                <w:sz w:val="20"/>
                <w:szCs w:val="20"/>
              </w:rPr>
              <w:t xml:space="preserve"> решению</w:t>
            </w:r>
            <w:r w:rsidRPr="00E520D8">
              <w:rPr>
                <w:rFonts w:eastAsia="Times New Roman"/>
                <w:sz w:val="20"/>
                <w:szCs w:val="20"/>
              </w:rPr>
              <w:t xml:space="preserve"> Совета Качинского муниципального округа от  </w:t>
            </w:r>
            <w:r w:rsidR="00032A33">
              <w:rPr>
                <w:rFonts w:eastAsia="Times New Roman"/>
                <w:sz w:val="20"/>
                <w:szCs w:val="20"/>
              </w:rPr>
              <w:t>07.12.</w:t>
            </w:r>
            <w:r w:rsidRPr="00E520D8">
              <w:rPr>
                <w:rFonts w:eastAsia="Times New Roman"/>
                <w:sz w:val="20"/>
                <w:szCs w:val="20"/>
              </w:rPr>
              <w:t xml:space="preserve"> 2018 года № </w:t>
            </w:r>
            <w:r w:rsidR="00032A33">
              <w:rPr>
                <w:rFonts w:eastAsia="Times New Roman"/>
                <w:sz w:val="20"/>
                <w:szCs w:val="20"/>
              </w:rPr>
              <w:t>26/105</w:t>
            </w:r>
            <w:r w:rsidRPr="00E520D8">
              <w:rPr>
                <w:rFonts w:eastAsia="Times New Roman"/>
                <w:sz w:val="20"/>
                <w:szCs w:val="20"/>
              </w:rPr>
              <w:t xml:space="preserve">  "О внесении изменений в решение от 29  декабря 2017 года № 15/72 "О бюджете внутригородского муниципального образования города Севастополя Качинский муниципальный округ на 2018 год и пла</w:t>
            </w:r>
            <w:r w:rsidR="00032A33">
              <w:rPr>
                <w:rFonts w:eastAsia="Times New Roman"/>
                <w:sz w:val="20"/>
                <w:szCs w:val="20"/>
              </w:rPr>
              <w:t>новый период 2019 и 2020 годов</w:t>
            </w:r>
            <w:proofErr w:type="gramStart"/>
            <w:r w:rsidR="00032A33">
              <w:rPr>
                <w:rFonts w:eastAsia="Times New Roman"/>
                <w:sz w:val="20"/>
                <w:szCs w:val="20"/>
              </w:rPr>
              <w:t>.</w:t>
            </w:r>
            <w:r w:rsidRPr="00E520D8">
              <w:rPr>
                <w:rFonts w:eastAsia="Times New Roman"/>
                <w:sz w:val="20"/>
                <w:szCs w:val="20"/>
              </w:rPr>
              <w:t>"</w:t>
            </w:r>
            <w:proofErr w:type="gramEnd"/>
          </w:p>
        </w:tc>
      </w:tr>
      <w:tr w:rsidR="00E520D8" w:rsidRPr="00E520D8" w:rsidTr="00E520D8">
        <w:trPr>
          <w:trHeight w:val="1545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</w:t>
            </w:r>
            <w:proofErr w:type="gramStart"/>
            <w:r w:rsidRPr="00E520D8">
              <w:rPr>
                <w:rFonts w:eastAsia="Times New Roman"/>
                <w:b/>
                <w:bCs/>
                <w:sz w:val="28"/>
                <w:szCs w:val="28"/>
              </w:rPr>
              <w:t>м(</w:t>
            </w:r>
            <w:proofErr w:type="gramEnd"/>
            <w:r w:rsidRPr="00E520D8">
              <w:rPr>
                <w:rFonts w:eastAsia="Times New Roman"/>
                <w:b/>
                <w:bCs/>
                <w:sz w:val="28"/>
                <w:szCs w:val="28"/>
              </w:rPr>
              <w:t xml:space="preserve">муниципальным программам и </w:t>
            </w:r>
            <w:proofErr w:type="spellStart"/>
            <w:r w:rsidRPr="00E520D8">
              <w:rPr>
                <w:rFonts w:eastAsia="Times New Roman"/>
                <w:b/>
                <w:bCs/>
                <w:sz w:val="28"/>
                <w:szCs w:val="28"/>
              </w:rPr>
              <w:t>непрограмным</w:t>
            </w:r>
            <w:proofErr w:type="spellEnd"/>
            <w:r w:rsidRPr="00E520D8">
              <w:rPr>
                <w:rFonts w:eastAsia="Times New Roman"/>
                <w:b/>
                <w:bCs/>
                <w:sz w:val="28"/>
                <w:szCs w:val="28"/>
              </w:rPr>
              <w:t xml:space="preserve"> направлениям деятельности),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18 год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20D8">
              <w:rPr>
                <w:rFonts w:eastAsia="Times New Roman"/>
                <w:sz w:val="28"/>
                <w:szCs w:val="28"/>
              </w:rPr>
              <w:t>тыс.руб.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2018 год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РАСХОДОВ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5512.7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sz w:val="28"/>
                <w:szCs w:val="28"/>
              </w:rPr>
              <w:t>11608.4</w:t>
            </w:r>
          </w:p>
        </w:tc>
      </w:tr>
      <w:tr w:rsidR="00E520D8" w:rsidRPr="00E520D8" w:rsidTr="00E520D8">
        <w:trPr>
          <w:trHeight w:val="630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</w:rPr>
            </w:pPr>
            <w:r w:rsidRPr="00E520D8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1360.8</w:t>
            </w:r>
          </w:p>
        </w:tc>
      </w:tr>
      <w:tr w:rsidR="00E520D8" w:rsidRPr="00E520D8" w:rsidTr="00E520D8">
        <w:trPr>
          <w:trHeight w:val="570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60.8</w:t>
            </w:r>
          </w:p>
        </w:tc>
      </w:tr>
      <w:tr w:rsidR="00E520D8" w:rsidRPr="00E520D8" w:rsidTr="00E520D8">
        <w:trPr>
          <w:trHeight w:val="570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Б 00 71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60.8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60.8</w:t>
            </w:r>
          </w:p>
        </w:tc>
      </w:tr>
      <w:tr w:rsidR="00E520D8" w:rsidRPr="00E520D8" w:rsidTr="00E520D8">
        <w:trPr>
          <w:trHeight w:val="127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60.8</w:t>
            </w:r>
          </w:p>
        </w:tc>
      </w:tr>
      <w:tr w:rsidR="00E520D8" w:rsidRPr="00E520D8" w:rsidTr="00E520D8">
        <w:trPr>
          <w:trHeight w:val="127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10081.8</w:t>
            </w:r>
          </w:p>
        </w:tc>
      </w:tr>
      <w:tr w:rsidR="00E520D8" w:rsidRPr="00E520D8" w:rsidTr="00E520D8">
        <w:trPr>
          <w:trHeight w:val="85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7670.7</w:t>
            </w:r>
          </w:p>
        </w:tc>
      </w:tr>
      <w:tr w:rsidR="00E520D8" w:rsidRPr="00E520D8" w:rsidTr="00E520D8">
        <w:trPr>
          <w:trHeight w:val="85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Б 00 71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70.7</w:t>
            </w:r>
          </w:p>
        </w:tc>
      </w:tr>
      <w:tr w:rsidR="00E520D8" w:rsidRPr="00E520D8" w:rsidTr="00E520D8">
        <w:trPr>
          <w:trHeight w:val="900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670.7</w:t>
            </w:r>
          </w:p>
        </w:tc>
      </w:tr>
      <w:tr w:rsidR="00E520D8" w:rsidRPr="00E520D8" w:rsidTr="00E520D8">
        <w:trPr>
          <w:trHeight w:val="130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845.5</w:t>
            </w:r>
          </w:p>
        </w:tc>
      </w:tr>
      <w:tr w:rsidR="00E520D8" w:rsidRPr="00E520D8" w:rsidTr="00E520D8">
        <w:trPr>
          <w:trHeight w:val="780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10.2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.0</w:t>
            </w:r>
          </w:p>
        </w:tc>
      </w:tr>
      <w:tr w:rsidR="00E520D8" w:rsidRPr="00E520D8" w:rsidTr="00E520D8">
        <w:trPr>
          <w:trHeight w:val="126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sz w:val="28"/>
                <w:szCs w:val="28"/>
              </w:rPr>
            </w:pPr>
            <w:r w:rsidRPr="00E520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.1</w:t>
            </w:r>
          </w:p>
        </w:tc>
      </w:tr>
      <w:tr w:rsidR="00E520D8" w:rsidRPr="00E520D8" w:rsidTr="00E520D8">
        <w:trPr>
          <w:trHeight w:val="69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sz w:val="28"/>
                <w:szCs w:val="28"/>
              </w:rPr>
            </w:pPr>
            <w:r w:rsidRPr="00E520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.1</w:t>
            </w:r>
          </w:p>
        </w:tc>
      </w:tr>
      <w:tr w:rsidR="00E520D8" w:rsidRPr="00E520D8" w:rsidTr="00E520D8">
        <w:trPr>
          <w:trHeight w:val="126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1975.9</w:t>
            </w:r>
          </w:p>
        </w:tc>
      </w:tr>
      <w:tr w:rsidR="00E520D8" w:rsidRPr="00E520D8" w:rsidTr="00E520D8">
        <w:trPr>
          <w:trHeight w:val="73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435.2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10.0</w:t>
            </w:r>
          </w:p>
        </w:tc>
      </w:tr>
      <w:tr w:rsidR="00E520D8" w:rsidRPr="00E520D8" w:rsidTr="00E520D8">
        <w:trPr>
          <w:trHeight w:val="529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E520D8" w:rsidRPr="00E520D8" w:rsidTr="00E520D8">
        <w:trPr>
          <w:trHeight w:val="600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E520D8" w:rsidRPr="00E520D8" w:rsidTr="00E520D8">
        <w:trPr>
          <w:trHeight w:val="75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155.8</w:t>
            </w:r>
          </w:p>
        </w:tc>
      </w:tr>
      <w:tr w:rsidR="00E520D8" w:rsidRPr="00E520D8" w:rsidTr="00E520D8">
        <w:trPr>
          <w:trHeight w:val="157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</w:rPr>
            </w:pPr>
            <w:r w:rsidRPr="00E520D8">
              <w:rPr>
                <w:rFonts w:eastAsia="Times New Roman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E520D8">
              <w:rPr>
                <w:rFonts w:eastAsia="Times New Roman"/>
              </w:rPr>
              <w:t>похозяйственных</w:t>
            </w:r>
            <w:proofErr w:type="spellEnd"/>
            <w:r w:rsidRPr="00E520D8">
              <w:rPr>
                <w:rFonts w:eastAsia="Times New Roman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</w:t>
            </w:r>
            <w:r w:rsidRPr="00E520D8">
              <w:rPr>
                <w:rFonts w:eastAsia="Times New Roman"/>
              </w:rPr>
              <w:lastRenderedPageBreak/>
              <w:t>Севастополя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75 Б 00 R494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</w:rPr>
            </w:pPr>
            <w:r w:rsidRPr="00E520D8">
              <w:rPr>
                <w:rFonts w:eastAsia="Times New Roman"/>
              </w:rPr>
              <w:t>105.8</w:t>
            </w:r>
          </w:p>
        </w:tc>
      </w:tr>
      <w:tr w:rsidR="00E520D8" w:rsidRPr="00E520D8" w:rsidTr="00E520D8">
        <w:trPr>
          <w:trHeight w:val="63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75 Б 00 R494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</w:rPr>
            </w:pPr>
            <w:r w:rsidRPr="00E520D8">
              <w:rPr>
                <w:rFonts w:eastAsia="Times New Roman"/>
              </w:rPr>
              <w:t>105.8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Межмуниципальное сотрудничество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50.0</w:t>
            </w:r>
          </w:p>
        </w:tc>
      </w:tr>
      <w:tr w:rsidR="00E520D8" w:rsidRPr="00E520D8" w:rsidTr="00E520D8">
        <w:trPr>
          <w:trHeight w:val="570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Участие внутригородского муниципального образования в организациях межмуниципального сотрудничества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77 Б 00 73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</w:rPr>
            </w:pPr>
            <w:r w:rsidRPr="00E520D8">
              <w:rPr>
                <w:rFonts w:eastAsia="Times New Roman"/>
              </w:rPr>
              <w:t>50.0</w:t>
            </w:r>
          </w:p>
        </w:tc>
      </w:tr>
      <w:tr w:rsidR="00E520D8" w:rsidRPr="00E520D8" w:rsidTr="00E520D8">
        <w:trPr>
          <w:trHeight w:val="630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Участие Качинского муниципального округа в организациях межмуниципального сотрудничества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77 Б 00 73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</w:rPr>
            </w:pPr>
            <w:r w:rsidRPr="00E520D8">
              <w:rPr>
                <w:rFonts w:eastAsia="Times New Roman"/>
              </w:rPr>
              <w:t>50.0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7 Б 00 73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</w:rPr>
            </w:pPr>
            <w:r w:rsidRPr="00E520D8">
              <w:rPr>
                <w:rFonts w:eastAsia="Times New Roman"/>
              </w:rPr>
              <w:t>50.0</w:t>
            </w:r>
          </w:p>
        </w:tc>
      </w:tr>
      <w:tr w:rsidR="00E520D8" w:rsidRPr="00E520D8" w:rsidTr="00E520D8">
        <w:trPr>
          <w:trHeight w:val="630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380.0</w:t>
            </w:r>
          </w:p>
        </w:tc>
      </w:tr>
      <w:tr w:rsidR="00E520D8" w:rsidRPr="00E520D8" w:rsidTr="00E520D8">
        <w:trPr>
          <w:trHeight w:val="570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380.0</w:t>
            </w:r>
          </w:p>
        </w:tc>
      </w:tr>
      <w:tr w:rsidR="00E520D8" w:rsidRPr="00E520D8" w:rsidTr="00E520D8">
        <w:trPr>
          <w:trHeight w:val="1710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0.0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32 1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520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380.0</w:t>
            </w:r>
          </w:p>
        </w:tc>
      </w:tr>
      <w:tr w:rsidR="00E520D8" w:rsidRPr="00E520D8" w:rsidTr="00E520D8">
        <w:trPr>
          <w:trHeight w:val="570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0.0</w:t>
            </w:r>
          </w:p>
        </w:tc>
      </w:tr>
      <w:tr w:rsidR="00E520D8" w:rsidRPr="00E520D8" w:rsidTr="00E520D8">
        <w:trPr>
          <w:trHeight w:val="1200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</w:t>
            </w:r>
            <w:proofErr w:type="spellStart"/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инимализацию</w:t>
            </w:r>
            <w:proofErr w:type="spellEnd"/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 ликвидацию последствий проявления терроризма и </w:t>
            </w:r>
            <w:proofErr w:type="spellStart"/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80.0</w:t>
            </w:r>
          </w:p>
        </w:tc>
      </w:tr>
      <w:tr w:rsidR="00E520D8" w:rsidRPr="00E520D8" w:rsidTr="00E520D8">
        <w:trPr>
          <w:trHeight w:val="63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80.0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22331.8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22331.8</w:t>
            </w:r>
          </w:p>
        </w:tc>
      </w:tr>
      <w:tr w:rsidR="00E520D8" w:rsidRPr="00E520D8" w:rsidTr="00E520D8">
        <w:trPr>
          <w:trHeight w:val="126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</w:t>
            </w:r>
            <w:r w:rsidRPr="00E520D8">
              <w:rPr>
                <w:rFonts w:eastAsia="Times New Roman"/>
                <w:b/>
                <w:bCs/>
                <w:color w:val="000000"/>
              </w:rPr>
              <w:lastRenderedPageBreak/>
              <w:t>2018 год и на плановый период 2019 и 2020 годов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33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22331.8</w:t>
            </w:r>
          </w:p>
        </w:tc>
      </w:tr>
      <w:tr w:rsidR="00E520D8" w:rsidRPr="00E520D8" w:rsidTr="00E520D8">
        <w:trPr>
          <w:trHeight w:val="94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lastRenderedPageBreak/>
              <w:t>Реализация мероприятий по благоустройству территории внутригородского муниципального образования города Севастополя Качинский муниципальный окру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 xml:space="preserve">33 0 00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22331.8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Реализация мероприятий по санитарной очистке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2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4475.5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Мероприятия по санитарной очистке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2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4475.5</w:t>
            </w:r>
          </w:p>
        </w:tc>
      </w:tr>
      <w:tr w:rsidR="00E520D8" w:rsidRPr="00E520D8" w:rsidTr="00E520D8">
        <w:trPr>
          <w:trHeight w:val="69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 xml:space="preserve">33 0 02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4475.5</w:t>
            </w:r>
          </w:p>
        </w:tc>
      </w:tr>
      <w:tr w:rsidR="00E520D8" w:rsidRPr="00E520D8" w:rsidTr="00E520D8">
        <w:trPr>
          <w:trHeight w:val="94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3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</w:rPr>
            </w:pPr>
            <w:r w:rsidRPr="00E520D8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708.2</w:t>
            </w:r>
          </w:p>
        </w:tc>
      </w:tr>
      <w:tr w:rsidR="00E520D8" w:rsidRPr="00E520D8" w:rsidTr="00E520D8">
        <w:trPr>
          <w:trHeight w:val="94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3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</w:rPr>
            </w:pPr>
            <w:r w:rsidRPr="00E520D8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708.2</w:t>
            </w:r>
          </w:p>
        </w:tc>
      </w:tr>
      <w:tr w:rsidR="00E520D8" w:rsidRPr="00E520D8" w:rsidTr="00E520D8">
        <w:trPr>
          <w:trHeight w:val="63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 xml:space="preserve">33 0 03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708.2</w:t>
            </w:r>
          </w:p>
        </w:tc>
      </w:tr>
      <w:tr w:rsidR="00E520D8" w:rsidRPr="00E520D8" w:rsidTr="00E520D8">
        <w:trPr>
          <w:trHeight w:val="63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Реализация мероприятий по созданию, содержанию зеленых насаждений, обеспечению ухода за ними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4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4133.9</w:t>
            </w:r>
          </w:p>
        </w:tc>
      </w:tr>
      <w:tr w:rsidR="00E520D8" w:rsidRPr="00E520D8" w:rsidTr="00E520D8">
        <w:trPr>
          <w:trHeight w:val="63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Мероприятия по созданию, содержанию зеленых насаждений, обеспечению ухода за ними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4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4133.9</w:t>
            </w:r>
          </w:p>
        </w:tc>
      </w:tr>
      <w:tr w:rsidR="00E520D8" w:rsidRPr="00E520D8" w:rsidTr="00E520D8">
        <w:trPr>
          <w:trHeight w:val="63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 xml:space="preserve">33 0 04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4133.9</w:t>
            </w:r>
          </w:p>
        </w:tc>
      </w:tr>
      <w:tr w:rsidR="00E520D8" w:rsidRPr="00E520D8" w:rsidTr="00E520D8">
        <w:trPr>
          <w:trHeight w:val="94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Реализация мероприятий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4747.7</w:t>
            </w:r>
          </w:p>
        </w:tc>
      </w:tr>
      <w:tr w:rsidR="00E520D8" w:rsidRPr="00E520D8" w:rsidTr="00E520D8">
        <w:trPr>
          <w:trHeight w:val="94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Мероприятия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4747.7</w:t>
            </w:r>
          </w:p>
        </w:tc>
      </w:tr>
      <w:tr w:rsidR="00E520D8" w:rsidRPr="00E520D8" w:rsidTr="00E520D8">
        <w:trPr>
          <w:trHeight w:val="66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4747.7</w:t>
            </w:r>
          </w:p>
        </w:tc>
      </w:tr>
      <w:tr w:rsidR="00E520D8" w:rsidRPr="00E520D8" w:rsidTr="00E520D8">
        <w:trPr>
          <w:trHeight w:val="94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564.9</w:t>
            </w:r>
          </w:p>
        </w:tc>
      </w:tr>
      <w:tr w:rsidR="00E520D8" w:rsidRPr="00E520D8" w:rsidTr="00E520D8">
        <w:trPr>
          <w:trHeight w:val="63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Мероприятия по благоустройству площадок для установки контейнеров </w:t>
            </w:r>
            <w:r w:rsidRPr="00E520D8">
              <w:rPr>
                <w:rFonts w:eastAsia="Times New Roman"/>
                <w:color w:val="000000"/>
              </w:rPr>
              <w:lastRenderedPageBreak/>
              <w:t xml:space="preserve">для сбора твердых коммунальных отходов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lastRenderedPageBreak/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564.9</w:t>
            </w:r>
          </w:p>
        </w:tc>
      </w:tr>
      <w:tr w:rsidR="00E520D8" w:rsidRPr="00E520D8" w:rsidTr="00E520D8">
        <w:trPr>
          <w:trHeight w:val="66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564.9</w:t>
            </w:r>
          </w:p>
        </w:tc>
      </w:tr>
      <w:tr w:rsidR="00E520D8" w:rsidRPr="00E520D8" w:rsidTr="00E520D8">
        <w:trPr>
          <w:trHeight w:val="94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Обеспечение и реализация мероприятий по обустройству и ремонту тротуаров (включая твердое покрытие парков, скверов и бульваров)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7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100.6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Мероприятия по обустройству и ремонту тротуаров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7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100.6</w:t>
            </w:r>
          </w:p>
        </w:tc>
      </w:tr>
      <w:tr w:rsidR="00E520D8" w:rsidRPr="00E520D8" w:rsidTr="00E520D8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 xml:space="preserve">33 0 07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100.6</w:t>
            </w:r>
          </w:p>
        </w:tc>
      </w:tr>
      <w:tr w:rsidR="00E520D8" w:rsidRPr="00E520D8" w:rsidTr="00E520D8">
        <w:trPr>
          <w:trHeight w:val="63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Реализация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8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851.8</w:t>
            </w:r>
          </w:p>
        </w:tc>
      </w:tr>
      <w:tr w:rsidR="00E520D8" w:rsidRPr="00E520D8" w:rsidTr="00E520D8">
        <w:trPr>
          <w:trHeight w:val="63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Мероприятия по обустройству и содержанию спортивных и детских игровых площадок (комплексов)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8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851.8</w:t>
            </w:r>
          </w:p>
        </w:tc>
      </w:tr>
      <w:tr w:rsidR="00E520D8" w:rsidRPr="00E520D8" w:rsidTr="00E520D8">
        <w:trPr>
          <w:trHeight w:val="63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 xml:space="preserve">33 0 08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851.8</w:t>
            </w:r>
          </w:p>
        </w:tc>
      </w:tr>
      <w:tr w:rsidR="00E520D8" w:rsidRPr="00E520D8" w:rsidTr="00E520D8">
        <w:trPr>
          <w:trHeight w:val="63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9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5255.0</w:t>
            </w:r>
          </w:p>
        </w:tc>
      </w:tr>
      <w:tr w:rsidR="00E520D8" w:rsidRPr="00E520D8" w:rsidTr="00E520D8">
        <w:trPr>
          <w:trHeight w:val="63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Мероприятия по ремонту и содержанию внутриквартальных дорог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9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5255.0</w:t>
            </w:r>
          </w:p>
        </w:tc>
      </w:tr>
      <w:tr w:rsidR="00E520D8" w:rsidRPr="00E520D8" w:rsidTr="00E520D8">
        <w:trPr>
          <w:trHeight w:val="63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 xml:space="preserve">33 0 09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5255.0</w:t>
            </w:r>
          </w:p>
        </w:tc>
      </w:tr>
      <w:tr w:rsidR="00E520D8" w:rsidRPr="00E520D8" w:rsidTr="00E520D8">
        <w:trPr>
          <w:trHeight w:val="63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Реализация мероприятий по содержанию и благоустройству кладбищ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11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1033.3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Мероприятия по содержанию и благоустройству кладбищ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11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1033.3</w:t>
            </w:r>
          </w:p>
        </w:tc>
      </w:tr>
      <w:tr w:rsidR="00E520D8" w:rsidRPr="00E520D8" w:rsidTr="00E520D8">
        <w:trPr>
          <w:trHeight w:val="63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 xml:space="preserve">33 0 11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1033.3</w:t>
            </w:r>
          </w:p>
        </w:tc>
      </w:tr>
      <w:tr w:rsidR="00E520D8" w:rsidRPr="00E520D8" w:rsidTr="00E520D8">
        <w:trPr>
          <w:trHeight w:val="63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Реализация мероприятий по содержанию и благоустройству пляжей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12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460.9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Мероприятия по содержанию и благоустройству пляжей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12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460.9</w:t>
            </w:r>
          </w:p>
        </w:tc>
      </w:tr>
      <w:tr w:rsidR="00E520D8" w:rsidRPr="00E520D8" w:rsidTr="00E520D8">
        <w:trPr>
          <w:trHeight w:val="63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 xml:space="preserve">33 0 12 R19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460.9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912.5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КУЛЬТУРА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912.5</w:t>
            </w:r>
          </w:p>
        </w:tc>
      </w:tr>
      <w:tr w:rsidR="00E520D8" w:rsidRPr="00E520D8" w:rsidTr="00E520D8">
        <w:trPr>
          <w:trHeight w:val="85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12.5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Подпрограмма "Праздники"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520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739.0</w:t>
            </w:r>
          </w:p>
        </w:tc>
      </w:tr>
      <w:tr w:rsidR="00E520D8" w:rsidRPr="00E520D8" w:rsidTr="00E520D8">
        <w:trPr>
          <w:trHeight w:val="570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11 1 00 72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520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739.0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520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39.0</w:t>
            </w:r>
          </w:p>
        </w:tc>
      </w:tr>
      <w:tr w:rsidR="00E520D8" w:rsidRPr="00E520D8" w:rsidTr="00E520D8">
        <w:trPr>
          <w:trHeight w:val="630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sz w:val="22"/>
                <w:szCs w:val="22"/>
              </w:rPr>
              <w:t>739.0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520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173.5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3.5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73.5</w:t>
            </w:r>
          </w:p>
        </w:tc>
      </w:tr>
      <w:tr w:rsidR="00E520D8" w:rsidRPr="00E520D8" w:rsidTr="00E520D8">
        <w:trPr>
          <w:trHeight w:val="630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73.5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230.0</w:t>
            </w:r>
          </w:p>
        </w:tc>
      </w:tr>
      <w:tr w:rsidR="00E520D8" w:rsidRPr="00E520D8" w:rsidTr="00E520D8">
        <w:trPr>
          <w:trHeight w:val="94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230.0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100.0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520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100.0</w:t>
            </w:r>
          </w:p>
        </w:tc>
      </w:tr>
      <w:tr w:rsidR="00E520D8" w:rsidRPr="00E520D8" w:rsidTr="00E520D8">
        <w:trPr>
          <w:trHeight w:val="570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E520D8" w:rsidRPr="00E520D8" w:rsidTr="00E520D8">
        <w:trPr>
          <w:trHeight w:val="600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E520D8" w:rsidRPr="00E520D8" w:rsidTr="00E520D8">
        <w:trPr>
          <w:trHeight w:val="630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13 2 00 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520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130.0</w:t>
            </w:r>
          </w:p>
        </w:tc>
      </w:tr>
      <w:tr w:rsidR="00E520D8" w:rsidRPr="00E520D8" w:rsidTr="00E520D8">
        <w:trPr>
          <w:trHeight w:val="570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E520D8" w:rsidRPr="00E520D8" w:rsidTr="00E520D8">
        <w:trPr>
          <w:trHeight w:val="600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E520D8" w:rsidRPr="00E520D8" w:rsidTr="00E520D8">
        <w:trPr>
          <w:trHeight w:val="630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50.0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Информационная среда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520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50.0</w:t>
            </w:r>
          </w:p>
        </w:tc>
      </w:tr>
      <w:tr w:rsidR="00E520D8" w:rsidRPr="00E520D8" w:rsidTr="00E520D8">
        <w:trPr>
          <w:trHeight w:val="570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Информирование жителей о деятельности органов местного </w:t>
            </w: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E520D8" w:rsidRPr="00E520D8" w:rsidTr="00E520D8">
        <w:trPr>
          <w:trHeight w:val="600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E520D8" w:rsidRPr="00E520D8" w:rsidTr="00E520D8">
        <w:trPr>
          <w:trHeight w:val="630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E520D8" w:rsidRPr="00E520D8" w:rsidTr="00E520D8">
        <w:trPr>
          <w:trHeight w:val="375"/>
        </w:trPr>
        <w:tc>
          <w:tcPr>
            <w:tcW w:w="91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sz w:val="28"/>
                <w:szCs w:val="28"/>
              </w:rPr>
              <w:t>35512.7</w:t>
            </w:r>
          </w:p>
        </w:tc>
      </w:tr>
      <w:tr w:rsidR="00E520D8" w:rsidRPr="00E520D8" w:rsidTr="00E520D8">
        <w:trPr>
          <w:trHeight w:val="375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520D8" w:rsidRPr="00E520D8" w:rsidTr="00E520D8">
        <w:trPr>
          <w:trHeight w:val="750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520D8">
              <w:rPr>
                <w:rFonts w:eastAsia="Times New Roman"/>
                <w:color w:val="000000"/>
                <w:sz w:val="28"/>
                <w:szCs w:val="28"/>
              </w:rPr>
              <w:t xml:space="preserve">Глава ВМО Качинского МО, исполняющий </w:t>
            </w:r>
            <w:r w:rsidRPr="00E520D8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E520D8">
              <w:rPr>
                <w:rFonts w:eastAsia="Times New Roman"/>
                <w:sz w:val="28"/>
                <w:szCs w:val="28"/>
              </w:rPr>
              <w:t>Н.М. Герасим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520D8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tbl>
      <w:tblPr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4426"/>
        <w:gridCol w:w="771"/>
        <w:gridCol w:w="830"/>
        <w:gridCol w:w="777"/>
        <w:gridCol w:w="1701"/>
        <w:gridCol w:w="947"/>
        <w:gridCol w:w="1320"/>
      </w:tblGrid>
      <w:tr w:rsidR="00E520D8" w:rsidRPr="00E520D8" w:rsidTr="001A78DB">
        <w:trPr>
          <w:trHeight w:val="375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</w:rPr>
            </w:pPr>
            <w:r w:rsidRPr="00E520D8">
              <w:rPr>
                <w:rFonts w:eastAsia="Times New Roman"/>
              </w:rPr>
              <w:t>Приложение 2</w:t>
            </w:r>
          </w:p>
        </w:tc>
      </w:tr>
      <w:tr w:rsidR="00E520D8" w:rsidRPr="00E520D8" w:rsidTr="001A78DB">
        <w:trPr>
          <w:trHeight w:val="1755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0D8" w:rsidRPr="00E520D8" w:rsidRDefault="00032A33" w:rsidP="00E520D8">
            <w:pPr>
              <w:rPr>
                <w:rFonts w:eastAsia="Times New Roman"/>
                <w:sz w:val="20"/>
                <w:szCs w:val="20"/>
              </w:rPr>
            </w:pPr>
            <w:r w:rsidRPr="00E520D8">
              <w:rPr>
                <w:rFonts w:eastAsia="Times New Roman"/>
                <w:sz w:val="20"/>
                <w:szCs w:val="20"/>
              </w:rPr>
              <w:t xml:space="preserve">"к </w:t>
            </w:r>
            <w:r>
              <w:rPr>
                <w:rFonts w:eastAsia="Times New Roman"/>
                <w:sz w:val="20"/>
                <w:szCs w:val="20"/>
              </w:rPr>
              <w:t xml:space="preserve"> решению</w:t>
            </w:r>
            <w:r w:rsidRPr="00E520D8">
              <w:rPr>
                <w:rFonts w:eastAsia="Times New Roman"/>
                <w:sz w:val="20"/>
                <w:szCs w:val="20"/>
              </w:rPr>
              <w:t xml:space="preserve"> Совета Качинского муниципального округа от  </w:t>
            </w:r>
            <w:r>
              <w:rPr>
                <w:rFonts w:eastAsia="Times New Roman"/>
                <w:sz w:val="20"/>
                <w:szCs w:val="20"/>
              </w:rPr>
              <w:t>07.12.</w:t>
            </w:r>
            <w:r w:rsidRPr="00E520D8">
              <w:rPr>
                <w:rFonts w:eastAsia="Times New Roman"/>
                <w:sz w:val="20"/>
                <w:szCs w:val="20"/>
              </w:rPr>
              <w:t xml:space="preserve"> 2018 года № </w:t>
            </w:r>
            <w:r>
              <w:rPr>
                <w:rFonts w:eastAsia="Times New Roman"/>
                <w:sz w:val="20"/>
                <w:szCs w:val="20"/>
              </w:rPr>
              <w:t>26/105</w:t>
            </w:r>
            <w:r w:rsidRPr="00E520D8">
              <w:rPr>
                <w:rFonts w:eastAsia="Times New Roman"/>
                <w:sz w:val="20"/>
                <w:szCs w:val="20"/>
              </w:rPr>
              <w:t xml:space="preserve">  "О внесении изменений в решение от 29  декабря 2017 года № 15/72 "О бюджете внутригородского муниципального образования города Севастополя Качинский муниципальный округ на 2018 год и пла</w:t>
            </w:r>
            <w:r>
              <w:rPr>
                <w:rFonts w:eastAsia="Times New Roman"/>
                <w:sz w:val="20"/>
                <w:szCs w:val="20"/>
              </w:rPr>
              <w:t>новый период 2019 и 2020 годо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</w:t>
            </w:r>
            <w:r w:rsidRPr="00E520D8">
              <w:rPr>
                <w:rFonts w:eastAsia="Times New Roman"/>
                <w:sz w:val="20"/>
                <w:szCs w:val="20"/>
              </w:rPr>
              <w:t>"</w:t>
            </w:r>
            <w:proofErr w:type="gramEnd"/>
          </w:p>
        </w:tc>
      </w:tr>
      <w:tr w:rsidR="00E520D8" w:rsidRPr="00E520D8" w:rsidTr="001A78DB">
        <w:trPr>
          <w:trHeight w:val="735"/>
        </w:trPr>
        <w:tc>
          <w:tcPr>
            <w:tcW w:w="10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sz w:val="28"/>
                <w:szCs w:val="28"/>
              </w:rPr>
              <w:t xml:space="preserve">Ведомственная структура расходов бюджета внутригородского муниципального образования города Севастополя </w:t>
            </w:r>
            <w:r w:rsidRPr="00E520D8">
              <w:rPr>
                <w:rFonts w:eastAsia="Times New Roman"/>
                <w:b/>
                <w:bCs/>
                <w:sz w:val="28"/>
                <w:szCs w:val="28"/>
              </w:rPr>
              <w:br/>
              <w:t>Качинский муниципальный округ на 2018 год</w:t>
            </w:r>
          </w:p>
        </w:tc>
      </w:tr>
      <w:tr w:rsidR="00E520D8" w:rsidRPr="00E520D8" w:rsidTr="001A78DB">
        <w:trPr>
          <w:trHeight w:val="375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20D8">
              <w:rPr>
                <w:rFonts w:eastAsia="Times New Roman"/>
                <w:sz w:val="28"/>
                <w:szCs w:val="28"/>
              </w:rPr>
              <w:t>тыс.руб.</w:t>
            </w:r>
          </w:p>
        </w:tc>
      </w:tr>
      <w:tr w:rsidR="00E520D8" w:rsidRPr="00E520D8" w:rsidTr="001A78DB">
        <w:trPr>
          <w:trHeight w:val="720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Сумма на 2018 год</w:t>
            </w:r>
          </w:p>
        </w:tc>
      </w:tr>
      <w:tr w:rsidR="00E520D8" w:rsidRPr="00E520D8" w:rsidTr="001A78DB">
        <w:trPr>
          <w:trHeight w:val="1429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МЕСТНАЯ АДМИНИСТРАЦИЯ ВНУТРИГОРОДСКОГО МУНИЦИПАЛЬНОГО ОБРАЗОВАНИЯ Г.СЕВАСТОПОЛЯ КАЧИНСКИЙ МУНИЦИПАЛЬНЫЙ ОКРУГ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E520D8" w:rsidRPr="00E520D8" w:rsidTr="001A78DB">
        <w:trPr>
          <w:trHeight w:val="37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РАСХОДОВ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520D8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520D8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520D8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520D8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sz w:val="28"/>
                <w:szCs w:val="28"/>
              </w:rPr>
              <w:t>35512.7</w:t>
            </w:r>
          </w:p>
        </w:tc>
      </w:tr>
      <w:tr w:rsidR="00E520D8" w:rsidRPr="00E520D8" w:rsidTr="001A78DB">
        <w:trPr>
          <w:trHeight w:val="37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608.4</w:t>
            </w:r>
          </w:p>
        </w:tc>
      </w:tr>
      <w:tr w:rsidR="00E520D8" w:rsidRPr="00E520D8" w:rsidTr="001A78DB">
        <w:trPr>
          <w:trHeight w:val="6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</w:rPr>
            </w:pPr>
            <w:r w:rsidRPr="00E520D8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1360.8</w:t>
            </w:r>
          </w:p>
        </w:tc>
      </w:tr>
      <w:tr w:rsidR="00E520D8" w:rsidRPr="00E520D8" w:rsidTr="001A78DB">
        <w:trPr>
          <w:trHeight w:val="570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60.8</w:t>
            </w:r>
          </w:p>
        </w:tc>
      </w:tr>
      <w:tr w:rsidR="00E520D8" w:rsidRPr="00E520D8" w:rsidTr="001A78DB">
        <w:trPr>
          <w:trHeight w:val="570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Б 00 710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60.8</w:t>
            </w:r>
          </w:p>
        </w:tc>
      </w:tr>
      <w:tr w:rsidR="00E520D8" w:rsidRPr="00E520D8" w:rsidTr="001A78DB">
        <w:trPr>
          <w:trHeight w:val="375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60.8</w:t>
            </w:r>
          </w:p>
        </w:tc>
      </w:tr>
      <w:tr w:rsidR="00E520D8" w:rsidRPr="00E520D8" w:rsidTr="001A78DB">
        <w:trPr>
          <w:trHeight w:val="148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60.8</w:t>
            </w:r>
          </w:p>
        </w:tc>
      </w:tr>
      <w:tr w:rsidR="00E520D8" w:rsidRPr="00E520D8" w:rsidTr="001A78DB">
        <w:trPr>
          <w:trHeight w:val="945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10081.8</w:t>
            </w:r>
          </w:p>
        </w:tc>
      </w:tr>
      <w:tr w:rsidR="00E520D8" w:rsidRPr="00E520D8" w:rsidTr="001A78DB">
        <w:trPr>
          <w:trHeight w:val="945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 xml:space="preserve">Функционирование исполнительно-распорядительного органа внутригородского муниципального </w:t>
            </w:r>
            <w:r w:rsidRPr="00E520D8">
              <w:rPr>
                <w:rFonts w:eastAsia="Times New Roman"/>
                <w:b/>
                <w:bCs/>
              </w:rPr>
              <w:lastRenderedPageBreak/>
              <w:t>образования (местной администрации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9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70.7</w:t>
            </w:r>
          </w:p>
        </w:tc>
      </w:tr>
      <w:tr w:rsidR="00E520D8" w:rsidRPr="00E520D8" w:rsidTr="001A78DB">
        <w:trPr>
          <w:trHeight w:val="855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Б 00 71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70.7</w:t>
            </w:r>
          </w:p>
        </w:tc>
      </w:tr>
      <w:tr w:rsidR="00E520D8" w:rsidRPr="00E520D8" w:rsidTr="001A78DB">
        <w:trPr>
          <w:trHeight w:val="900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670.7</w:t>
            </w:r>
          </w:p>
        </w:tc>
      </w:tr>
      <w:tr w:rsidR="00E520D8" w:rsidRPr="00E520D8" w:rsidTr="001A78DB">
        <w:trPr>
          <w:trHeight w:val="1575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845.5</w:t>
            </w:r>
          </w:p>
        </w:tc>
      </w:tr>
      <w:tr w:rsidR="00E520D8" w:rsidRPr="00E520D8" w:rsidTr="001A78DB">
        <w:trPr>
          <w:trHeight w:val="945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10.2</w:t>
            </w:r>
          </w:p>
        </w:tc>
      </w:tr>
      <w:tr w:rsidR="00E520D8" w:rsidRPr="00E520D8" w:rsidTr="001A78DB">
        <w:trPr>
          <w:trHeight w:val="458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.0</w:t>
            </w:r>
          </w:p>
        </w:tc>
      </w:tr>
      <w:tr w:rsidR="00E520D8" w:rsidRPr="00E520D8" w:rsidTr="001A78DB">
        <w:trPr>
          <w:trHeight w:val="1260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sz w:val="28"/>
                <w:szCs w:val="28"/>
              </w:rPr>
            </w:pPr>
            <w:r w:rsidRPr="00E520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.1</w:t>
            </w:r>
          </w:p>
        </w:tc>
      </w:tr>
      <w:tr w:rsidR="00E520D8" w:rsidRPr="00E520D8" w:rsidTr="001A78DB">
        <w:trPr>
          <w:trHeight w:val="690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sz w:val="28"/>
                <w:szCs w:val="28"/>
              </w:rPr>
            </w:pPr>
            <w:r w:rsidRPr="00E520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.1</w:t>
            </w:r>
          </w:p>
        </w:tc>
      </w:tr>
      <w:tr w:rsidR="00E520D8" w:rsidRPr="00E520D8" w:rsidTr="001A78DB">
        <w:trPr>
          <w:trHeight w:val="1290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1975.9</w:t>
            </w:r>
          </w:p>
        </w:tc>
      </w:tr>
      <w:tr w:rsidR="00E520D8" w:rsidRPr="00E520D8" w:rsidTr="001A78DB">
        <w:trPr>
          <w:trHeight w:val="94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435.2</w:t>
            </w:r>
          </w:p>
        </w:tc>
      </w:tr>
      <w:tr w:rsidR="00E520D8" w:rsidRPr="00E520D8" w:rsidTr="001A78DB">
        <w:trPr>
          <w:trHeight w:val="37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Резервные фонд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10.0</w:t>
            </w:r>
          </w:p>
        </w:tc>
      </w:tr>
      <w:tr w:rsidR="00E520D8" w:rsidRPr="00E520D8" w:rsidTr="001A78DB">
        <w:trPr>
          <w:trHeight w:val="57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E520D8" w:rsidRPr="00E520D8" w:rsidTr="001A78DB">
        <w:trPr>
          <w:trHeight w:val="375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E520D8" w:rsidRPr="00E520D8" w:rsidTr="001A78DB">
        <w:trPr>
          <w:trHeight w:val="37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10.0</w:t>
            </w:r>
          </w:p>
        </w:tc>
      </w:tr>
      <w:tr w:rsidR="00E520D8" w:rsidRPr="00E520D8" w:rsidTr="001A78DB">
        <w:trPr>
          <w:trHeight w:val="75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sz w:val="28"/>
                <w:szCs w:val="28"/>
              </w:rPr>
            </w:pPr>
            <w:r w:rsidRPr="00E520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155.8</w:t>
            </w:r>
          </w:p>
        </w:tc>
      </w:tr>
      <w:tr w:rsidR="00E520D8" w:rsidRPr="00E520D8" w:rsidTr="001A78DB">
        <w:trPr>
          <w:trHeight w:val="157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</w:rPr>
            </w:pPr>
            <w:r w:rsidRPr="00E520D8">
              <w:rPr>
                <w:rFonts w:eastAsia="Times New Roman"/>
              </w:rPr>
              <w:lastRenderedPageBreak/>
              <w:t xml:space="preserve">Расходы на отдельное государственное полномочие по ведению </w:t>
            </w:r>
            <w:proofErr w:type="spellStart"/>
            <w:r w:rsidRPr="00E520D8">
              <w:rPr>
                <w:rFonts w:eastAsia="Times New Roman"/>
              </w:rPr>
              <w:t>похозяйственных</w:t>
            </w:r>
            <w:proofErr w:type="spellEnd"/>
            <w:r w:rsidRPr="00E520D8">
              <w:rPr>
                <w:rFonts w:eastAsia="Times New Roman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75 Б 00 R49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</w:rPr>
            </w:pPr>
            <w:r w:rsidRPr="00E520D8">
              <w:rPr>
                <w:rFonts w:eastAsia="Times New Roman"/>
              </w:rPr>
              <w:t>105.8</w:t>
            </w:r>
          </w:p>
        </w:tc>
      </w:tr>
      <w:tr w:rsidR="00E520D8" w:rsidRPr="00E520D8" w:rsidTr="001A78DB">
        <w:trPr>
          <w:trHeight w:val="79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75 Б 00 R49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</w:rPr>
            </w:pPr>
            <w:r w:rsidRPr="00E520D8">
              <w:rPr>
                <w:rFonts w:eastAsia="Times New Roman"/>
              </w:rPr>
              <w:t>105.8</w:t>
            </w:r>
          </w:p>
        </w:tc>
      </w:tr>
      <w:tr w:rsidR="00E520D8" w:rsidRPr="00E520D8" w:rsidTr="001A78DB">
        <w:trPr>
          <w:trHeight w:val="585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Межмуниципальное сотрудниче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50.0</w:t>
            </w:r>
          </w:p>
        </w:tc>
      </w:tr>
      <w:tr w:rsidR="00E520D8" w:rsidRPr="00E520D8" w:rsidTr="001A78DB">
        <w:trPr>
          <w:trHeight w:val="795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Участие внутригородского муниципального образования в организациях межмуниципального сотрудничест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77 Б 00 73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</w:rPr>
            </w:pPr>
            <w:r w:rsidRPr="00E520D8">
              <w:rPr>
                <w:rFonts w:eastAsia="Times New Roman"/>
              </w:rPr>
              <w:t>50.0</w:t>
            </w:r>
          </w:p>
        </w:tc>
      </w:tr>
      <w:tr w:rsidR="00E520D8" w:rsidRPr="00E520D8" w:rsidTr="001A78DB">
        <w:trPr>
          <w:trHeight w:val="795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Участие Качинского муниципального округа в организациях межмуниципального сотрудничест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77 Б 00 73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</w:rPr>
            </w:pPr>
            <w:r w:rsidRPr="00E520D8">
              <w:rPr>
                <w:rFonts w:eastAsia="Times New Roman"/>
              </w:rPr>
              <w:t>50.0</w:t>
            </w:r>
          </w:p>
        </w:tc>
      </w:tr>
      <w:tr w:rsidR="00E520D8" w:rsidRPr="00E520D8" w:rsidTr="001A78DB">
        <w:trPr>
          <w:trHeight w:val="525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7 Б 00 73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</w:rPr>
            </w:pPr>
            <w:r w:rsidRPr="00E520D8">
              <w:rPr>
                <w:rFonts w:eastAsia="Times New Roman"/>
              </w:rPr>
              <w:t>50.0</w:t>
            </w:r>
          </w:p>
        </w:tc>
      </w:tr>
      <w:tr w:rsidR="00E520D8" w:rsidRPr="00E520D8" w:rsidTr="001A78DB">
        <w:trPr>
          <w:trHeight w:val="630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380.0</w:t>
            </w:r>
          </w:p>
        </w:tc>
      </w:tr>
      <w:tr w:rsidR="00E520D8" w:rsidRPr="00E520D8" w:rsidTr="001A78DB">
        <w:trPr>
          <w:trHeight w:val="570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380.0</w:t>
            </w:r>
          </w:p>
        </w:tc>
      </w:tr>
      <w:tr w:rsidR="00E520D8" w:rsidRPr="00E520D8" w:rsidTr="001A78DB">
        <w:trPr>
          <w:trHeight w:val="1485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0.0</w:t>
            </w:r>
          </w:p>
        </w:tc>
      </w:tr>
      <w:tr w:rsidR="00E520D8" w:rsidRPr="00E520D8" w:rsidTr="001A78DB">
        <w:trPr>
          <w:trHeight w:val="375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000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0.0</w:t>
            </w:r>
          </w:p>
        </w:tc>
      </w:tr>
      <w:tr w:rsidR="00E520D8" w:rsidRPr="00E520D8" w:rsidTr="001A78DB">
        <w:trPr>
          <w:trHeight w:val="570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0.0</w:t>
            </w:r>
          </w:p>
        </w:tc>
      </w:tr>
      <w:tr w:rsidR="00E520D8" w:rsidRPr="00E520D8" w:rsidTr="001A78DB">
        <w:trPr>
          <w:trHeight w:val="1200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минимизацию и ликвидацию последствий проявления терроризма и </w:t>
            </w:r>
            <w:proofErr w:type="spellStart"/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80.0</w:t>
            </w:r>
          </w:p>
        </w:tc>
      </w:tr>
      <w:tr w:rsidR="00E520D8" w:rsidRPr="00E520D8" w:rsidTr="001A78DB">
        <w:trPr>
          <w:trHeight w:val="73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80.0</w:t>
            </w:r>
          </w:p>
        </w:tc>
      </w:tr>
      <w:tr w:rsidR="00E520D8" w:rsidRPr="00E520D8" w:rsidTr="001A78DB">
        <w:trPr>
          <w:trHeight w:val="37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22331.8</w:t>
            </w:r>
          </w:p>
        </w:tc>
      </w:tr>
      <w:tr w:rsidR="00E520D8" w:rsidRPr="00E520D8" w:rsidTr="001A78DB">
        <w:trPr>
          <w:trHeight w:val="37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22331.8</w:t>
            </w:r>
          </w:p>
        </w:tc>
      </w:tr>
      <w:tr w:rsidR="00E520D8" w:rsidRPr="00E520D8" w:rsidTr="001A78DB">
        <w:trPr>
          <w:trHeight w:val="126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lastRenderedPageBreak/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33 0 00 00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22331.8</w:t>
            </w:r>
          </w:p>
        </w:tc>
      </w:tr>
      <w:tr w:rsidR="00E520D8" w:rsidRPr="00E520D8" w:rsidTr="001A78DB">
        <w:trPr>
          <w:trHeight w:val="94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Реализация мероприятий по благоустройству территории внутригородского муниципального образования города Севастополя Качинский муниципальный округ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 xml:space="preserve">33 0 00 R1941 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22331.8</w:t>
            </w:r>
          </w:p>
        </w:tc>
      </w:tr>
      <w:tr w:rsidR="00E520D8" w:rsidRPr="00E520D8" w:rsidTr="001A78DB">
        <w:trPr>
          <w:trHeight w:val="37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Реализация мероприятий по санитарной очистк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2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4475.5</w:t>
            </w:r>
          </w:p>
        </w:tc>
      </w:tr>
      <w:tr w:rsidR="00E520D8" w:rsidRPr="00E520D8" w:rsidTr="001A78DB">
        <w:trPr>
          <w:trHeight w:val="37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Мероприятия по санитарной очистк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2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4475.5</w:t>
            </w:r>
          </w:p>
        </w:tc>
      </w:tr>
      <w:tr w:rsidR="00E520D8" w:rsidRPr="00E520D8" w:rsidTr="001A78DB">
        <w:trPr>
          <w:trHeight w:val="82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 xml:space="preserve">33 0 02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4475.5</w:t>
            </w:r>
          </w:p>
        </w:tc>
      </w:tr>
      <w:tr w:rsidR="00E520D8" w:rsidRPr="00E520D8" w:rsidTr="001A78DB">
        <w:trPr>
          <w:trHeight w:val="94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3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</w:rPr>
            </w:pPr>
            <w:r w:rsidRPr="00E520D8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708.2</w:t>
            </w:r>
          </w:p>
        </w:tc>
      </w:tr>
      <w:tr w:rsidR="00E520D8" w:rsidRPr="00E520D8" w:rsidTr="001A78DB">
        <w:trPr>
          <w:trHeight w:val="94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3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</w:rPr>
            </w:pPr>
            <w:r w:rsidRPr="00E520D8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708.2</w:t>
            </w:r>
          </w:p>
        </w:tc>
      </w:tr>
      <w:tr w:rsidR="00E520D8" w:rsidRPr="00E520D8" w:rsidTr="001A78DB">
        <w:trPr>
          <w:trHeight w:val="67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 xml:space="preserve">33 0 03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708.2</w:t>
            </w:r>
          </w:p>
        </w:tc>
      </w:tr>
      <w:tr w:rsidR="00E520D8" w:rsidRPr="00E520D8" w:rsidTr="001A78DB">
        <w:trPr>
          <w:trHeight w:val="6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Реализация мероприятий по созданию, содержанию зеленых насаждений, обеспечению ухода за ним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4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4133.9</w:t>
            </w:r>
          </w:p>
        </w:tc>
      </w:tr>
      <w:tr w:rsidR="00E520D8" w:rsidRPr="00E520D8" w:rsidTr="001A78DB">
        <w:trPr>
          <w:trHeight w:val="6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Мероприятия по созданию, содержанию зеленых насаждений, обеспечению ухода за ним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4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4133.9</w:t>
            </w:r>
          </w:p>
        </w:tc>
      </w:tr>
      <w:tr w:rsidR="00E520D8" w:rsidRPr="00E520D8" w:rsidTr="001A78DB">
        <w:trPr>
          <w:trHeight w:val="8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 xml:space="preserve">33 0 04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4133.9</w:t>
            </w:r>
          </w:p>
        </w:tc>
      </w:tr>
      <w:tr w:rsidR="00E520D8" w:rsidRPr="00E520D8" w:rsidTr="001A78DB">
        <w:trPr>
          <w:trHeight w:val="94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Реализация мероприятий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4747.7</w:t>
            </w:r>
          </w:p>
        </w:tc>
      </w:tr>
      <w:tr w:rsidR="00E520D8" w:rsidRPr="00E520D8" w:rsidTr="001A78DB">
        <w:trPr>
          <w:trHeight w:val="6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Мероприятия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4747.7</w:t>
            </w:r>
          </w:p>
        </w:tc>
      </w:tr>
      <w:tr w:rsidR="00E520D8" w:rsidRPr="00E520D8" w:rsidTr="001A78DB">
        <w:trPr>
          <w:trHeight w:val="6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4747.7</w:t>
            </w:r>
          </w:p>
        </w:tc>
      </w:tr>
      <w:tr w:rsidR="00E520D8" w:rsidRPr="00E520D8" w:rsidTr="001A78DB">
        <w:trPr>
          <w:trHeight w:val="6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564.9</w:t>
            </w:r>
          </w:p>
        </w:tc>
      </w:tr>
      <w:tr w:rsidR="00E520D8" w:rsidRPr="00E520D8" w:rsidTr="001A78DB">
        <w:trPr>
          <w:trHeight w:val="6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lastRenderedPageBreak/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564.9</w:t>
            </w:r>
          </w:p>
        </w:tc>
      </w:tr>
      <w:tr w:rsidR="00E520D8" w:rsidRPr="00E520D8" w:rsidTr="001A78DB">
        <w:trPr>
          <w:trHeight w:val="6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564.9</w:t>
            </w:r>
          </w:p>
        </w:tc>
      </w:tr>
      <w:tr w:rsidR="00E520D8" w:rsidRPr="00E520D8" w:rsidTr="001A78DB">
        <w:trPr>
          <w:trHeight w:val="94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Обеспечение и реализация мероприятий по обустройству и ремонту тротуаров (включая твердое покрытие парков, скверов и бульваров)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7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100.6</w:t>
            </w:r>
          </w:p>
        </w:tc>
      </w:tr>
      <w:tr w:rsidR="00E520D8" w:rsidRPr="00E520D8" w:rsidTr="001A78DB">
        <w:trPr>
          <w:trHeight w:val="37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Мероприятия по обустройству и ремонту тротуаров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7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100.6</w:t>
            </w:r>
          </w:p>
        </w:tc>
      </w:tr>
      <w:tr w:rsidR="00E520D8" w:rsidRPr="00E520D8" w:rsidTr="001A78DB">
        <w:trPr>
          <w:trHeight w:val="67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 xml:space="preserve">33 0 07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100.6</w:t>
            </w:r>
          </w:p>
        </w:tc>
      </w:tr>
      <w:tr w:rsidR="00E520D8" w:rsidRPr="00E520D8" w:rsidTr="001A78DB">
        <w:trPr>
          <w:trHeight w:val="6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Реализация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8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851.8</w:t>
            </w:r>
          </w:p>
        </w:tc>
      </w:tr>
      <w:tr w:rsidR="00E520D8" w:rsidRPr="00E520D8" w:rsidTr="001A78DB">
        <w:trPr>
          <w:trHeight w:val="6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Мероприятия по обустройству и содержанию спортивных и детских игровых площадок (комплексов)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8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851.8</w:t>
            </w:r>
          </w:p>
        </w:tc>
      </w:tr>
      <w:tr w:rsidR="00E520D8" w:rsidRPr="00E520D8" w:rsidTr="001A78DB">
        <w:trPr>
          <w:trHeight w:val="69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 xml:space="preserve">33 0 08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851.8</w:t>
            </w:r>
          </w:p>
        </w:tc>
      </w:tr>
      <w:tr w:rsidR="00E520D8" w:rsidRPr="00E520D8" w:rsidTr="001A78DB">
        <w:trPr>
          <w:trHeight w:val="6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9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5255.0</w:t>
            </w:r>
          </w:p>
        </w:tc>
      </w:tr>
      <w:tr w:rsidR="00E520D8" w:rsidRPr="00E520D8" w:rsidTr="001A78DB">
        <w:trPr>
          <w:trHeight w:val="6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Мероприятия по ремонту и содержанию внутриквартальных дорог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09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5255.0</w:t>
            </w:r>
          </w:p>
        </w:tc>
      </w:tr>
      <w:tr w:rsidR="00E520D8" w:rsidRPr="00E520D8" w:rsidTr="001A78DB">
        <w:trPr>
          <w:trHeight w:val="6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 xml:space="preserve">33 0 09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5255.0</w:t>
            </w:r>
          </w:p>
        </w:tc>
      </w:tr>
      <w:tr w:rsidR="00E520D8" w:rsidRPr="00E520D8" w:rsidTr="001A78DB">
        <w:trPr>
          <w:trHeight w:val="6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Реализация мероприятий по содержанию и благоустройству кладбищ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11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1033.3</w:t>
            </w:r>
          </w:p>
        </w:tc>
      </w:tr>
      <w:tr w:rsidR="00E520D8" w:rsidRPr="00E520D8" w:rsidTr="001A78DB">
        <w:trPr>
          <w:trHeight w:val="6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Мероприятия по содержанию и благоустройству кладбищ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11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1033.3</w:t>
            </w:r>
          </w:p>
        </w:tc>
      </w:tr>
      <w:tr w:rsidR="00E520D8" w:rsidRPr="00E520D8" w:rsidTr="001A78DB">
        <w:trPr>
          <w:trHeight w:val="6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 xml:space="preserve">33 0 11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1033.3</w:t>
            </w:r>
          </w:p>
        </w:tc>
      </w:tr>
      <w:tr w:rsidR="00E520D8" w:rsidRPr="00E520D8" w:rsidTr="001A78DB">
        <w:trPr>
          <w:trHeight w:val="6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Реализация мероприятий по содержанию и благоустройству пля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12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460.9</w:t>
            </w:r>
          </w:p>
        </w:tc>
      </w:tr>
      <w:tr w:rsidR="00E520D8" w:rsidRPr="00E520D8" w:rsidTr="001A78DB">
        <w:trPr>
          <w:trHeight w:val="6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0D8" w:rsidRPr="00E520D8" w:rsidRDefault="00E520D8" w:rsidP="00E520D8">
            <w:pPr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Мероприятия по содержанию и благоустройству пля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 xml:space="preserve">33 0 12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460.9</w:t>
            </w:r>
          </w:p>
        </w:tc>
      </w:tr>
      <w:tr w:rsidR="00E520D8" w:rsidRPr="00E520D8" w:rsidTr="001A78DB">
        <w:trPr>
          <w:trHeight w:val="6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</w:rPr>
            </w:pPr>
            <w:r w:rsidRPr="00E520D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 xml:space="preserve">33 0 12 R19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460.9</w:t>
            </w:r>
          </w:p>
        </w:tc>
      </w:tr>
      <w:tr w:rsidR="00E520D8" w:rsidRPr="00E520D8" w:rsidTr="001A78DB">
        <w:trPr>
          <w:trHeight w:val="37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</w:rPr>
            </w:pPr>
            <w:r w:rsidRPr="00E520D8">
              <w:rPr>
                <w:rFonts w:eastAsia="Times New Roman"/>
                <w:b/>
                <w:bCs/>
              </w:rPr>
              <w:t>912.5</w:t>
            </w:r>
          </w:p>
        </w:tc>
      </w:tr>
      <w:tr w:rsidR="00E520D8" w:rsidRPr="00E520D8" w:rsidTr="001A78DB">
        <w:trPr>
          <w:trHeight w:val="375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sz w:val="22"/>
                <w:szCs w:val="22"/>
              </w:rPr>
              <w:t>912.5</w:t>
            </w:r>
          </w:p>
        </w:tc>
      </w:tr>
      <w:tr w:rsidR="00E520D8" w:rsidRPr="00E520D8" w:rsidTr="001A78DB">
        <w:trPr>
          <w:trHeight w:val="840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культуры внутригородского муниципального образования города </w:t>
            </w: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Севастополя Качинский муниципальный округ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12.5</w:t>
            </w:r>
          </w:p>
        </w:tc>
      </w:tr>
      <w:tr w:rsidR="00E520D8" w:rsidRPr="00E520D8" w:rsidTr="001A78DB">
        <w:trPr>
          <w:trHeight w:val="375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Подпрограмма "Праздники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9.0</w:t>
            </w:r>
          </w:p>
        </w:tc>
      </w:tr>
      <w:tr w:rsidR="00E520D8" w:rsidRPr="00E520D8" w:rsidTr="001A78DB">
        <w:trPr>
          <w:trHeight w:val="480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9.0</w:t>
            </w:r>
          </w:p>
        </w:tc>
      </w:tr>
      <w:tr w:rsidR="00E520D8" w:rsidRPr="00E520D8" w:rsidTr="001A78DB">
        <w:trPr>
          <w:trHeight w:val="375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9.0</w:t>
            </w:r>
          </w:p>
        </w:tc>
      </w:tr>
      <w:tr w:rsidR="00E520D8" w:rsidRPr="00E520D8" w:rsidTr="001A78DB">
        <w:trPr>
          <w:trHeight w:val="660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9.0</w:t>
            </w:r>
          </w:p>
        </w:tc>
      </w:tr>
      <w:tr w:rsidR="00E520D8" w:rsidRPr="00E520D8" w:rsidTr="001A78DB">
        <w:trPr>
          <w:trHeight w:val="375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3.5</w:t>
            </w:r>
          </w:p>
        </w:tc>
      </w:tr>
      <w:tr w:rsidR="00E520D8" w:rsidRPr="00E520D8" w:rsidTr="001A78DB">
        <w:trPr>
          <w:trHeight w:val="375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3.5</w:t>
            </w:r>
          </w:p>
        </w:tc>
      </w:tr>
      <w:tr w:rsidR="00E520D8" w:rsidRPr="00E520D8" w:rsidTr="001A78DB">
        <w:trPr>
          <w:trHeight w:val="375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73.5</w:t>
            </w:r>
          </w:p>
        </w:tc>
      </w:tr>
      <w:tr w:rsidR="00E520D8" w:rsidRPr="00E520D8" w:rsidTr="001A78DB">
        <w:trPr>
          <w:trHeight w:val="70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73.5</w:t>
            </w:r>
          </w:p>
        </w:tc>
      </w:tr>
      <w:tr w:rsidR="00E520D8" w:rsidRPr="00E520D8" w:rsidTr="001A78DB">
        <w:trPr>
          <w:trHeight w:val="37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230.00</w:t>
            </w:r>
          </w:p>
        </w:tc>
      </w:tr>
      <w:tr w:rsidR="00E520D8" w:rsidRPr="00E520D8" w:rsidTr="001A78DB">
        <w:trPr>
          <w:trHeight w:val="900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0.00</w:t>
            </w:r>
          </w:p>
        </w:tc>
      </w:tr>
      <w:tr w:rsidR="00E520D8" w:rsidRPr="00E520D8" w:rsidTr="001A78DB">
        <w:trPr>
          <w:trHeight w:val="450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E520D8" w:rsidRPr="00E520D8" w:rsidTr="001A78DB">
        <w:trPr>
          <w:trHeight w:val="315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E520D8" w:rsidRPr="00E520D8" w:rsidTr="001A78DB">
        <w:trPr>
          <w:trHeight w:val="570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E520D8" w:rsidRPr="00E520D8" w:rsidTr="001A78DB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E520D8" w:rsidRPr="00E520D8" w:rsidTr="001A78DB">
        <w:trPr>
          <w:trHeight w:val="8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E520D8" w:rsidRPr="00E520D8" w:rsidTr="001A78DB">
        <w:trPr>
          <w:trHeight w:val="375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E520D8" w:rsidRPr="00E520D8" w:rsidTr="001A78DB">
        <w:trPr>
          <w:trHeight w:val="375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000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E520D8" w:rsidRPr="00E520D8" w:rsidTr="001A78DB">
        <w:trPr>
          <w:trHeight w:val="570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E520D8" w:rsidRPr="00E520D8" w:rsidTr="001A78DB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E520D8" w:rsidRPr="00E520D8" w:rsidTr="001A78DB">
        <w:trPr>
          <w:trHeight w:val="70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E520D8" w:rsidRPr="00E520D8" w:rsidTr="001A78DB">
        <w:trPr>
          <w:trHeight w:val="70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50.0</w:t>
            </w:r>
          </w:p>
        </w:tc>
      </w:tr>
      <w:tr w:rsidR="00E520D8" w:rsidRPr="00E520D8" w:rsidTr="001A78DB">
        <w:trPr>
          <w:trHeight w:val="375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E520D8" w:rsidRPr="00E520D8" w:rsidTr="001A78DB">
        <w:trPr>
          <w:trHeight w:val="375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E520D8" w:rsidRPr="00E520D8" w:rsidTr="001A78DB">
        <w:trPr>
          <w:trHeight w:val="375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ая сред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000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E520D8" w:rsidRPr="00E520D8" w:rsidTr="001A78DB">
        <w:trPr>
          <w:trHeight w:val="570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Информирование жителей о деятельности органов местного самоуправле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E520D8" w:rsidRPr="00E520D8" w:rsidTr="001A78DB">
        <w:trPr>
          <w:trHeight w:val="615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E520D8" w:rsidRPr="00E520D8" w:rsidTr="001A78DB">
        <w:trPr>
          <w:trHeight w:val="64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E520D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E520D8" w:rsidRPr="00E520D8" w:rsidTr="001A78DB">
        <w:trPr>
          <w:trHeight w:val="375"/>
        </w:trPr>
        <w:tc>
          <w:tcPr>
            <w:tcW w:w="9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color w:val="000000"/>
              </w:rPr>
            </w:pPr>
            <w:r w:rsidRPr="00E520D8">
              <w:rPr>
                <w:rFonts w:eastAsia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520D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512.7</w:t>
            </w:r>
          </w:p>
        </w:tc>
      </w:tr>
      <w:tr w:rsidR="00E520D8" w:rsidRPr="00E520D8" w:rsidTr="001A78DB">
        <w:trPr>
          <w:trHeight w:val="375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520D8" w:rsidRPr="00E520D8" w:rsidTr="001A78DB">
        <w:trPr>
          <w:trHeight w:val="390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Глава ВМО Качинского МО, исполняющий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520D8" w:rsidRPr="00E520D8" w:rsidTr="001A78DB">
        <w:trPr>
          <w:trHeight w:val="390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полномочия председателя Совета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jc w:val="right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E520D8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.М. Герасим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0D8" w:rsidRPr="00E520D8" w:rsidRDefault="00E520D8" w:rsidP="00E520D8">
            <w:pPr>
              <w:jc w:val="right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E520D8" w:rsidRPr="002B1419" w:rsidRDefault="00E520D8" w:rsidP="00863903">
      <w:pPr>
        <w:pStyle w:val="a5"/>
        <w:spacing w:before="0" w:beforeAutospacing="0" w:after="0" w:afterAutospacing="0"/>
        <w:jc w:val="both"/>
        <w:rPr>
          <w:szCs w:val="28"/>
        </w:rPr>
      </w:pPr>
    </w:p>
    <w:sectPr w:rsidR="00E520D8" w:rsidRPr="002B1419" w:rsidSect="009C356A">
      <w:headerReference w:type="even" r:id="rId10"/>
      <w:headerReference w:type="default" r:id="rId11"/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3E" w:rsidRDefault="00FB6E3E">
      <w:r>
        <w:separator/>
      </w:r>
    </w:p>
  </w:endnote>
  <w:endnote w:type="continuationSeparator" w:id="0">
    <w:p w:rsidR="00FB6E3E" w:rsidRDefault="00FB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3E" w:rsidRDefault="00FB6E3E">
      <w:r>
        <w:separator/>
      </w:r>
    </w:p>
  </w:footnote>
  <w:footnote w:type="continuationSeparator" w:id="0">
    <w:p w:rsidR="00FB6E3E" w:rsidRDefault="00FB6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D8" w:rsidRDefault="00E520D8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20D8" w:rsidRDefault="00E520D8" w:rsidP="00BE2E2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D8" w:rsidRDefault="00E520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77DB"/>
    <w:rsid w:val="000159C2"/>
    <w:rsid w:val="00023154"/>
    <w:rsid w:val="00025D5C"/>
    <w:rsid w:val="00032A33"/>
    <w:rsid w:val="0003642E"/>
    <w:rsid w:val="00043B5B"/>
    <w:rsid w:val="00051115"/>
    <w:rsid w:val="000559A5"/>
    <w:rsid w:val="0005788F"/>
    <w:rsid w:val="00064783"/>
    <w:rsid w:val="000864C7"/>
    <w:rsid w:val="000A4E89"/>
    <w:rsid w:val="000A63A5"/>
    <w:rsid w:val="000C310C"/>
    <w:rsid w:val="000D296A"/>
    <w:rsid w:val="000E12EC"/>
    <w:rsid w:val="000E6C31"/>
    <w:rsid w:val="000F2173"/>
    <w:rsid w:val="000F3614"/>
    <w:rsid w:val="00101968"/>
    <w:rsid w:val="0010334B"/>
    <w:rsid w:val="00112822"/>
    <w:rsid w:val="0011312E"/>
    <w:rsid w:val="00122057"/>
    <w:rsid w:val="0014100F"/>
    <w:rsid w:val="001453C4"/>
    <w:rsid w:val="0014731C"/>
    <w:rsid w:val="00171058"/>
    <w:rsid w:val="001732D6"/>
    <w:rsid w:val="00175E54"/>
    <w:rsid w:val="0018147E"/>
    <w:rsid w:val="00181636"/>
    <w:rsid w:val="00187573"/>
    <w:rsid w:val="001A78DB"/>
    <w:rsid w:val="001B0432"/>
    <w:rsid w:val="001B448B"/>
    <w:rsid w:val="001B7054"/>
    <w:rsid w:val="001B7E82"/>
    <w:rsid w:val="001C5BDC"/>
    <w:rsid w:val="001D7959"/>
    <w:rsid w:val="001E2021"/>
    <w:rsid w:val="001F3CCF"/>
    <w:rsid w:val="001F60CC"/>
    <w:rsid w:val="002115D8"/>
    <w:rsid w:val="00212542"/>
    <w:rsid w:val="00220C74"/>
    <w:rsid w:val="0022353C"/>
    <w:rsid w:val="002355FC"/>
    <w:rsid w:val="00236BA2"/>
    <w:rsid w:val="002378AA"/>
    <w:rsid w:val="002430FC"/>
    <w:rsid w:val="00261E6C"/>
    <w:rsid w:val="002624B2"/>
    <w:rsid w:val="00276BDE"/>
    <w:rsid w:val="00281D72"/>
    <w:rsid w:val="002935D2"/>
    <w:rsid w:val="00296EDF"/>
    <w:rsid w:val="002A609A"/>
    <w:rsid w:val="002B0101"/>
    <w:rsid w:val="002B1419"/>
    <w:rsid w:val="002B3F94"/>
    <w:rsid w:val="002B73D7"/>
    <w:rsid w:val="002C3511"/>
    <w:rsid w:val="002C4CD9"/>
    <w:rsid w:val="002F5B1A"/>
    <w:rsid w:val="002F6328"/>
    <w:rsid w:val="002F7126"/>
    <w:rsid w:val="003020CF"/>
    <w:rsid w:val="0030371B"/>
    <w:rsid w:val="00305A48"/>
    <w:rsid w:val="00307D4B"/>
    <w:rsid w:val="00312F1F"/>
    <w:rsid w:val="003169DE"/>
    <w:rsid w:val="00327CBC"/>
    <w:rsid w:val="0033235E"/>
    <w:rsid w:val="0033332B"/>
    <w:rsid w:val="00340D2D"/>
    <w:rsid w:val="00350512"/>
    <w:rsid w:val="00351C17"/>
    <w:rsid w:val="00361102"/>
    <w:rsid w:val="00367982"/>
    <w:rsid w:val="00372CF5"/>
    <w:rsid w:val="00375818"/>
    <w:rsid w:val="003854EA"/>
    <w:rsid w:val="00392ADE"/>
    <w:rsid w:val="003A0966"/>
    <w:rsid w:val="003A348A"/>
    <w:rsid w:val="003A3FFB"/>
    <w:rsid w:val="003C77AF"/>
    <w:rsid w:val="003D0353"/>
    <w:rsid w:val="003E50A5"/>
    <w:rsid w:val="003E5213"/>
    <w:rsid w:val="00406778"/>
    <w:rsid w:val="004172D6"/>
    <w:rsid w:val="00433735"/>
    <w:rsid w:val="00434C10"/>
    <w:rsid w:val="00436585"/>
    <w:rsid w:val="004523CC"/>
    <w:rsid w:val="00452CC5"/>
    <w:rsid w:val="00462BB0"/>
    <w:rsid w:val="00462F24"/>
    <w:rsid w:val="004667FE"/>
    <w:rsid w:val="00470DFB"/>
    <w:rsid w:val="00477CB0"/>
    <w:rsid w:val="00482CB5"/>
    <w:rsid w:val="004853E9"/>
    <w:rsid w:val="0048740F"/>
    <w:rsid w:val="00495935"/>
    <w:rsid w:val="004A424A"/>
    <w:rsid w:val="004C02FD"/>
    <w:rsid w:val="004E17E5"/>
    <w:rsid w:val="004E33F1"/>
    <w:rsid w:val="004F3179"/>
    <w:rsid w:val="004F4F76"/>
    <w:rsid w:val="00510B12"/>
    <w:rsid w:val="00512239"/>
    <w:rsid w:val="0051272E"/>
    <w:rsid w:val="00515C8E"/>
    <w:rsid w:val="0053184F"/>
    <w:rsid w:val="00540677"/>
    <w:rsid w:val="005464EF"/>
    <w:rsid w:val="005527B7"/>
    <w:rsid w:val="00552A1C"/>
    <w:rsid w:val="005771DB"/>
    <w:rsid w:val="005771FC"/>
    <w:rsid w:val="005D27EF"/>
    <w:rsid w:val="005E2370"/>
    <w:rsid w:val="005E426D"/>
    <w:rsid w:val="005E68D5"/>
    <w:rsid w:val="005F1AC7"/>
    <w:rsid w:val="005F6367"/>
    <w:rsid w:val="005F7650"/>
    <w:rsid w:val="0060405D"/>
    <w:rsid w:val="006056F9"/>
    <w:rsid w:val="0060741E"/>
    <w:rsid w:val="00610D07"/>
    <w:rsid w:val="00611273"/>
    <w:rsid w:val="00617AF6"/>
    <w:rsid w:val="00632FCA"/>
    <w:rsid w:val="0063599A"/>
    <w:rsid w:val="0063701F"/>
    <w:rsid w:val="0064137C"/>
    <w:rsid w:val="006573BE"/>
    <w:rsid w:val="0066499E"/>
    <w:rsid w:val="0067008A"/>
    <w:rsid w:val="00673F9E"/>
    <w:rsid w:val="00676285"/>
    <w:rsid w:val="00676D87"/>
    <w:rsid w:val="00681228"/>
    <w:rsid w:val="00686E75"/>
    <w:rsid w:val="006A44A8"/>
    <w:rsid w:val="006A7210"/>
    <w:rsid w:val="006B133D"/>
    <w:rsid w:val="006C091B"/>
    <w:rsid w:val="006D725D"/>
    <w:rsid w:val="006F73F5"/>
    <w:rsid w:val="00703418"/>
    <w:rsid w:val="0070680E"/>
    <w:rsid w:val="00710DD5"/>
    <w:rsid w:val="00713095"/>
    <w:rsid w:val="00720BBF"/>
    <w:rsid w:val="00723040"/>
    <w:rsid w:val="00727F23"/>
    <w:rsid w:val="0073114C"/>
    <w:rsid w:val="00745CB9"/>
    <w:rsid w:val="007534FC"/>
    <w:rsid w:val="00782A24"/>
    <w:rsid w:val="00784430"/>
    <w:rsid w:val="00786D7E"/>
    <w:rsid w:val="007A11A1"/>
    <w:rsid w:val="007A3096"/>
    <w:rsid w:val="007B2EE2"/>
    <w:rsid w:val="007C5F68"/>
    <w:rsid w:val="007C60A5"/>
    <w:rsid w:val="007D234B"/>
    <w:rsid w:val="007D4EE2"/>
    <w:rsid w:val="007D5227"/>
    <w:rsid w:val="007E06E4"/>
    <w:rsid w:val="007E7448"/>
    <w:rsid w:val="007F4146"/>
    <w:rsid w:val="00804A65"/>
    <w:rsid w:val="00806092"/>
    <w:rsid w:val="00810648"/>
    <w:rsid w:val="00810BDB"/>
    <w:rsid w:val="0082446A"/>
    <w:rsid w:val="00842150"/>
    <w:rsid w:val="008428E4"/>
    <w:rsid w:val="00845894"/>
    <w:rsid w:val="008506AE"/>
    <w:rsid w:val="00850A53"/>
    <w:rsid w:val="00850DC4"/>
    <w:rsid w:val="00863903"/>
    <w:rsid w:val="00871229"/>
    <w:rsid w:val="008761B3"/>
    <w:rsid w:val="00876FB7"/>
    <w:rsid w:val="00887222"/>
    <w:rsid w:val="00892021"/>
    <w:rsid w:val="00895945"/>
    <w:rsid w:val="00895C5C"/>
    <w:rsid w:val="008A581D"/>
    <w:rsid w:val="008A7D33"/>
    <w:rsid w:val="008B162C"/>
    <w:rsid w:val="008B51DE"/>
    <w:rsid w:val="008B5EFD"/>
    <w:rsid w:val="008C1420"/>
    <w:rsid w:val="008C1CB6"/>
    <w:rsid w:val="008C3CE7"/>
    <w:rsid w:val="008D3927"/>
    <w:rsid w:val="008E1F7E"/>
    <w:rsid w:val="008E29D8"/>
    <w:rsid w:val="008E7864"/>
    <w:rsid w:val="008F56F8"/>
    <w:rsid w:val="009050FB"/>
    <w:rsid w:val="00914E0C"/>
    <w:rsid w:val="00917B5E"/>
    <w:rsid w:val="009300E1"/>
    <w:rsid w:val="0093040F"/>
    <w:rsid w:val="00931E79"/>
    <w:rsid w:val="009331C1"/>
    <w:rsid w:val="0094645A"/>
    <w:rsid w:val="0094740B"/>
    <w:rsid w:val="00956CC8"/>
    <w:rsid w:val="009617B2"/>
    <w:rsid w:val="009717B7"/>
    <w:rsid w:val="00973751"/>
    <w:rsid w:val="00973896"/>
    <w:rsid w:val="009804FA"/>
    <w:rsid w:val="00984155"/>
    <w:rsid w:val="00986E18"/>
    <w:rsid w:val="00997D9D"/>
    <w:rsid w:val="009A5A45"/>
    <w:rsid w:val="009B19F1"/>
    <w:rsid w:val="009B7C24"/>
    <w:rsid w:val="009C356A"/>
    <w:rsid w:val="009D7AF6"/>
    <w:rsid w:val="009E5FD2"/>
    <w:rsid w:val="00A01C6C"/>
    <w:rsid w:val="00A105D1"/>
    <w:rsid w:val="00A1585E"/>
    <w:rsid w:val="00A268F9"/>
    <w:rsid w:val="00A27545"/>
    <w:rsid w:val="00A419CC"/>
    <w:rsid w:val="00A5285F"/>
    <w:rsid w:val="00A6254D"/>
    <w:rsid w:val="00A63291"/>
    <w:rsid w:val="00A6511C"/>
    <w:rsid w:val="00A67C6D"/>
    <w:rsid w:val="00A73EE4"/>
    <w:rsid w:val="00A8504F"/>
    <w:rsid w:val="00AA6993"/>
    <w:rsid w:val="00AA7717"/>
    <w:rsid w:val="00AA7C89"/>
    <w:rsid w:val="00AB4018"/>
    <w:rsid w:val="00AC5518"/>
    <w:rsid w:val="00AD0C52"/>
    <w:rsid w:val="00AD0F61"/>
    <w:rsid w:val="00AD119B"/>
    <w:rsid w:val="00AD2ABC"/>
    <w:rsid w:val="00AE24E9"/>
    <w:rsid w:val="00AE7C86"/>
    <w:rsid w:val="00AF2115"/>
    <w:rsid w:val="00AF22A0"/>
    <w:rsid w:val="00AF5BFC"/>
    <w:rsid w:val="00AF610F"/>
    <w:rsid w:val="00AF7DA2"/>
    <w:rsid w:val="00B02EA3"/>
    <w:rsid w:val="00B13E1B"/>
    <w:rsid w:val="00B20C4E"/>
    <w:rsid w:val="00B2391F"/>
    <w:rsid w:val="00B24CF5"/>
    <w:rsid w:val="00B31CC7"/>
    <w:rsid w:val="00B34E0B"/>
    <w:rsid w:val="00B36C3E"/>
    <w:rsid w:val="00B41228"/>
    <w:rsid w:val="00B42344"/>
    <w:rsid w:val="00B52A9C"/>
    <w:rsid w:val="00B57997"/>
    <w:rsid w:val="00B67C98"/>
    <w:rsid w:val="00B8198C"/>
    <w:rsid w:val="00B86AA0"/>
    <w:rsid w:val="00B925D9"/>
    <w:rsid w:val="00B95C1F"/>
    <w:rsid w:val="00BA0790"/>
    <w:rsid w:val="00BA28F2"/>
    <w:rsid w:val="00BA3D74"/>
    <w:rsid w:val="00BA48AF"/>
    <w:rsid w:val="00BB2FE5"/>
    <w:rsid w:val="00BE2E21"/>
    <w:rsid w:val="00BF6BAE"/>
    <w:rsid w:val="00C002B7"/>
    <w:rsid w:val="00C01DE6"/>
    <w:rsid w:val="00C02F07"/>
    <w:rsid w:val="00C11949"/>
    <w:rsid w:val="00C16D5C"/>
    <w:rsid w:val="00C176C0"/>
    <w:rsid w:val="00C31361"/>
    <w:rsid w:val="00C32EAE"/>
    <w:rsid w:val="00C36231"/>
    <w:rsid w:val="00C461CF"/>
    <w:rsid w:val="00C55183"/>
    <w:rsid w:val="00C60FB8"/>
    <w:rsid w:val="00C6628F"/>
    <w:rsid w:val="00C87DA0"/>
    <w:rsid w:val="00C9241D"/>
    <w:rsid w:val="00C924E5"/>
    <w:rsid w:val="00C96AC1"/>
    <w:rsid w:val="00CA2AF3"/>
    <w:rsid w:val="00CA5B7F"/>
    <w:rsid w:val="00CB3BDC"/>
    <w:rsid w:val="00CC59F6"/>
    <w:rsid w:val="00CC72A5"/>
    <w:rsid w:val="00CE3BCE"/>
    <w:rsid w:val="00CF3926"/>
    <w:rsid w:val="00D02BA2"/>
    <w:rsid w:val="00D04EA4"/>
    <w:rsid w:val="00D1169D"/>
    <w:rsid w:val="00D128C9"/>
    <w:rsid w:val="00D14772"/>
    <w:rsid w:val="00D20FB2"/>
    <w:rsid w:val="00D3437A"/>
    <w:rsid w:val="00D403C6"/>
    <w:rsid w:val="00D45F15"/>
    <w:rsid w:val="00D54E98"/>
    <w:rsid w:val="00D6109B"/>
    <w:rsid w:val="00D61EB5"/>
    <w:rsid w:val="00D734E9"/>
    <w:rsid w:val="00D76CD4"/>
    <w:rsid w:val="00D9017B"/>
    <w:rsid w:val="00D949A2"/>
    <w:rsid w:val="00DB7D86"/>
    <w:rsid w:val="00DC5DE5"/>
    <w:rsid w:val="00DD176F"/>
    <w:rsid w:val="00DE5092"/>
    <w:rsid w:val="00E120C8"/>
    <w:rsid w:val="00E15C99"/>
    <w:rsid w:val="00E37C26"/>
    <w:rsid w:val="00E47A9F"/>
    <w:rsid w:val="00E520D8"/>
    <w:rsid w:val="00E53CC9"/>
    <w:rsid w:val="00E6473E"/>
    <w:rsid w:val="00E64B63"/>
    <w:rsid w:val="00E6797C"/>
    <w:rsid w:val="00E71B0B"/>
    <w:rsid w:val="00E821F1"/>
    <w:rsid w:val="00E92A28"/>
    <w:rsid w:val="00E9323A"/>
    <w:rsid w:val="00EA2F76"/>
    <w:rsid w:val="00EC74B7"/>
    <w:rsid w:val="00ED201C"/>
    <w:rsid w:val="00EE4C95"/>
    <w:rsid w:val="00EE5793"/>
    <w:rsid w:val="00EF0BFA"/>
    <w:rsid w:val="00EF275C"/>
    <w:rsid w:val="00EF4921"/>
    <w:rsid w:val="00EF4B31"/>
    <w:rsid w:val="00F00849"/>
    <w:rsid w:val="00F0463E"/>
    <w:rsid w:val="00F160CA"/>
    <w:rsid w:val="00F32178"/>
    <w:rsid w:val="00F33EF7"/>
    <w:rsid w:val="00F34F64"/>
    <w:rsid w:val="00F35313"/>
    <w:rsid w:val="00F359FB"/>
    <w:rsid w:val="00F4617F"/>
    <w:rsid w:val="00F53DE2"/>
    <w:rsid w:val="00F56C86"/>
    <w:rsid w:val="00F6479C"/>
    <w:rsid w:val="00F665BA"/>
    <w:rsid w:val="00F67916"/>
    <w:rsid w:val="00F76A0B"/>
    <w:rsid w:val="00F9401F"/>
    <w:rsid w:val="00FA3732"/>
    <w:rsid w:val="00FA5174"/>
    <w:rsid w:val="00FB1770"/>
    <w:rsid w:val="00FB6153"/>
    <w:rsid w:val="00FB6E3E"/>
    <w:rsid w:val="00FC0499"/>
    <w:rsid w:val="00FC310E"/>
    <w:rsid w:val="00FC5B6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paragraph" w:styleId="af1">
    <w:name w:val="List Paragraph"/>
    <w:basedOn w:val="a"/>
    <w:uiPriority w:val="34"/>
    <w:qFormat/>
    <w:rsid w:val="00312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paragraph" w:styleId="af1">
    <w:name w:val="List Paragraph"/>
    <w:basedOn w:val="a"/>
    <w:uiPriority w:val="34"/>
    <w:qFormat/>
    <w:rsid w:val="00312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574E-E444-4D05-A53D-FF7B8655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81</Words>
  <Characters>226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ій</dc:creator>
  <cp:lastModifiedBy>Admin</cp:lastModifiedBy>
  <cp:revision>8</cp:revision>
  <cp:lastPrinted>2018-12-06T11:22:00Z</cp:lastPrinted>
  <dcterms:created xsi:type="dcterms:W3CDTF">2018-12-04T07:37:00Z</dcterms:created>
  <dcterms:modified xsi:type="dcterms:W3CDTF">2018-12-06T11:23:00Z</dcterms:modified>
</cp:coreProperties>
</file>